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68" w:rsidRPr="001E3EFF" w:rsidRDefault="002E0268" w:rsidP="002E0268">
      <w:pPr>
        <w:jc w:val="center"/>
        <w:rPr>
          <w:sz w:val="4"/>
          <w:szCs w:val="4"/>
        </w:rPr>
      </w:pPr>
    </w:p>
    <w:p w:rsidR="004C6505" w:rsidRPr="001E3EFF" w:rsidRDefault="004C6505" w:rsidP="004C6505">
      <w:pPr>
        <w:ind w:left="3540"/>
        <w:jc w:val="center"/>
        <w:rPr>
          <w:sz w:val="26"/>
          <w:szCs w:val="26"/>
        </w:rPr>
      </w:pPr>
    </w:p>
    <w:p w:rsidR="00085DB1" w:rsidRPr="001E3EFF" w:rsidRDefault="00085DB1" w:rsidP="00085DB1">
      <w:pPr>
        <w:pStyle w:val="1"/>
        <w:rPr>
          <w:spacing w:val="6"/>
          <w:w w:val="105"/>
          <w:sz w:val="2"/>
          <w:lang w:val="en-US"/>
        </w:rPr>
      </w:pPr>
      <w:r w:rsidRPr="001E3EFF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8" o:title=""/>
          </v:shape>
          <o:OLEObject Type="Embed" ProgID="CorelDRAW.Graphic.9" ShapeID="_x0000_i1025" DrawAspect="Content" ObjectID="_1704703282" r:id="rId9"/>
        </w:object>
      </w:r>
    </w:p>
    <w:p w:rsidR="00085DB1" w:rsidRPr="001E3EFF" w:rsidRDefault="00085DB1" w:rsidP="00085DB1">
      <w:pPr>
        <w:pStyle w:val="1"/>
        <w:rPr>
          <w:spacing w:val="40"/>
          <w:w w:val="160"/>
          <w:sz w:val="24"/>
          <w:szCs w:val="24"/>
        </w:rPr>
      </w:pPr>
      <w:r w:rsidRPr="001E3EFF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085DB1" w:rsidRPr="001E3EFF" w:rsidRDefault="00085DB1" w:rsidP="00085DB1">
      <w:pPr>
        <w:jc w:val="center"/>
        <w:rPr>
          <w:b/>
          <w:w w:val="110"/>
          <w:sz w:val="6"/>
          <w:szCs w:val="6"/>
        </w:rPr>
      </w:pPr>
    </w:p>
    <w:p w:rsidR="00085DB1" w:rsidRPr="001E3EFF" w:rsidRDefault="00085DB1" w:rsidP="00085DB1">
      <w:pPr>
        <w:jc w:val="center"/>
        <w:rPr>
          <w:b/>
          <w:spacing w:val="28"/>
          <w:w w:val="120"/>
          <w:sz w:val="36"/>
          <w:szCs w:val="36"/>
        </w:rPr>
      </w:pPr>
      <w:r w:rsidRPr="001E3EFF">
        <w:rPr>
          <w:b/>
        </w:rPr>
        <w:t>КОНТРОЛЬНО-СЧЕТНАЯ ПАЛАТА ГОРОДА ЧЕРЕПОВЦА</w:t>
      </w:r>
    </w:p>
    <w:p w:rsidR="00085DB1" w:rsidRPr="001E3EFF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</w:p>
    <w:p w:rsidR="00085DB1" w:rsidRPr="001E3EFF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  <w:r w:rsidRPr="001E3EFF">
        <w:rPr>
          <w:b/>
          <w:spacing w:val="80"/>
          <w:w w:val="130"/>
          <w:sz w:val="36"/>
          <w:szCs w:val="36"/>
        </w:rPr>
        <w:t>ПРИКАЗ</w:t>
      </w:r>
    </w:p>
    <w:p w:rsidR="00085DB1" w:rsidRPr="001E3EFF" w:rsidRDefault="00085DB1" w:rsidP="00085DB1">
      <w:pPr>
        <w:jc w:val="center"/>
        <w:rPr>
          <w:b/>
          <w:sz w:val="28"/>
          <w:szCs w:val="28"/>
        </w:rPr>
      </w:pPr>
    </w:p>
    <w:p w:rsidR="00085DB1" w:rsidRPr="001E3EFF" w:rsidRDefault="00085DB1" w:rsidP="00085DB1">
      <w:pPr>
        <w:jc w:val="center"/>
        <w:rPr>
          <w:b/>
        </w:rPr>
      </w:pPr>
      <w:r w:rsidRPr="001E3EFF">
        <w:rPr>
          <w:b/>
        </w:rPr>
        <w:t>ПРЕДСЕДАТЕЛЯ КОНТРОЛЬНО-СЧЕТНОЙ ПАЛАТЫ ГОРОДА ЧЕРЕПОВЦА</w:t>
      </w:r>
    </w:p>
    <w:p w:rsidR="00085DB1" w:rsidRPr="001E3EFF" w:rsidRDefault="00085DB1" w:rsidP="00085DB1">
      <w:pPr>
        <w:rPr>
          <w:spacing w:val="60"/>
          <w:sz w:val="6"/>
        </w:rPr>
      </w:pPr>
    </w:p>
    <w:p w:rsidR="00085DB1" w:rsidRPr="001E3EFF" w:rsidRDefault="00085DB1" w:rsidP="00085DB1">
      <w:pPr>
        <w:rPr>
          <w:spacing w:val="60"/>
          <w:sz w:val="6"/>
        </w:rPr>
      </w:pPr>
    </w:p>
    <w:p w:rsidR="00085DB1" w:rsidRPr="001E3EFF" w:rsidRDefault="00085DB1" w:rsidP="00085DB1">
      <w:pPr>
        <w:jc w:val="center"/>
        <w:rPr>
          <w:sz w:val="26"/>
          <w:szCs w:val="26"/>
        </w:rPr>
      </w:pPr>
    </w:p>
    <w:p w:rsidR="00085DB1" w:rsidRPr="001E3EFF" w:rsidRDefault="00085DB1" w:rsidP="00085DB1">
      <w:pPr>
        <w:jc w:val="center"/>
        <w:rPr>
          <w:sz w:val="26"/>
          <w:szCs w:val="26"/>
        </w:rPr>
      </w:pPr>
    </w:p>
    <w:p w:rsidR="00085DB1" w:rsidRPr="001E3EFF" w:rsidRDefault="00085DB1" w:rsidP="00E72EA3">
      <w:pPr>
        <w:rPr>
          <w:sz w:val="26"/>
          <w:szCs w:val="26"/>
        </w:rPr>
      </w:pPr>
    </w:p>
    <w:p w:rsidR="00085DB1" w:rsidRPr="001E3EFF" w:rsidRDefault="00D07596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>28</w:t>
      </w:r>
      <w:r w:rsidR="00085DB1" w:rsidRPr="001E3EFF">
        <w:rPr>
          <w:sz w:val="26"/>
          <w:szCs w:val="26"/>
        </w:rPr>
        <w:t xml:space="preserve">.04.2014 № </w:t>
      </w:r>
      <w:r w:rsidRPr="001E3EFF">
        <w:rPr>
          <w:sz w:val="26"/>
          <w:szCs w:val="26"/>
        </w:rPr>
        <w:t>40</w:t>
      </w:r>
    </w:p>
    <w:p w:rsidR="00085DB1" w:rsidRPr="001E3EFF" w:rsidRDefault="00085DB1" w:rsidP="00085DB1">
      <w:pPr>
        <w:rPr>
          <w:sz w:val="26"/>
          <w:szCs w:val="26"/>
        </w:rPr>
      </w:pPr>
    </w:p>
    <w:p w:rsidR="00085DB1" w:rsidRPr="001E3EFF" w:rsidRDefault="00085DB1" w:rsidP="00085DB1">
      <w:pPr>
        <w:rPr>
          <w:sz w:val="26"/>
          <w:szCs w:val="26"/>
        </w:rPr>
      </w:pPr>
    </w:p>
    <w:p w:rsidR="001E6EFF" w:rsidRPr="001E3EFF" w:rsidRDefault="001E6EFF" w:rsidP="00085DB1">
      <w:pPr>
        <w:rPr>
          <w:sz w:val="26"/>
          <w:szCs w:val="26"/>
        </w:rPr>
      </w:pP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 xml:space="preserve">Об утверждении порядка размещения 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>сведений о доходах, расходах, об имуществе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 xml:space="preserve">и обязательствах имущественного характера </w:t>
      </w:r>
    </w:p>
    <w:p w:rsidR="00E72EA3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>лиц, замещающих</w:t>
      </w:r>
      <w:r w:rsidR="00E72EA3" w:rsidRPr="001E3EFF">
        <w:rPr>
          <w:sz w:val="26"/>
          <w:szCs w:val="26"/>
        </w:rPr>
        <w:t xml:space="preserve"> муниципальные должности,</w:t>
      </w:r>
    </w:p>
    <w:p w:rsidR="00E72EA3" w:rsidRPr="001E3EFF" w:rsidRDefault="009C516A" w:rsidP="00085DB1">
      <w:pPr>
        <w:rPr>
          <w:bCs/>
          <w:sz w:val="26"/>
          <w:szCs w:val="26"/>
        </w:rPr>
      </w:pPr>
      <w:r w:rsidRPr="001E3EFF">
        <w:rPr>
          <w:sz w:val="26"/>
          <w:szCs w:val="26"/>
        </w:rPr>
        <w:t xml:space="preserve">должности муниципальной службы </w:t>
      </w:r>
      <w:r w:rsidRPr="001E3EFF">
        <w:rPr>
          <w:bCs/>
          <w:sz w:val="26"/>
          <w:szCs w:val="26"/>
        </w:rPr>
        <w:t xml:space="preserve">в </w:t>
      </w:r>
    </w:p>
    <w:p w:rsidR="00E72EA3" w:rsidRPr="001E3EFF" w:rsidRDefault="009C516A" w:rsidP="00085DB1">
      <w:pPr>
        <w:rPr>
          <w:bCs/>
          <w:sz w:val="26"/>
          <w:szCs w:val="26"/>
        </w:rPr>
      </w:pPr>
      <w:r w:rsidRPr="001E3EFF">
        <w:rPr>
          <w:bCs/>
          <w:sz w:val="26"/>
          <w:szCs w:val="26"/>
        </w:rPr>
        <w:t xml:space="preserve">контрольно-счетной палате города Череповца, 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bCs/>
          <w:sz w:val="26"/>
          <w:szCs w:val="26"/>
        </w:rPr>
        <w:t xml:space="preserve">и их супругов и несовершеннолетних 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bCs/>
          <w:sz w:val="26"/>
          <w:szCs w:val="26"/>
        </w:rPr>
        <w:t>детей</w:t>
      </w:r>
      <w:r w:rsidRPr="001E3EFF">
        <w:rPr>
          <w:sz w:val="26"/>
          <w:szCs w:val="26"/>
        </w:rPr>
        <w:t xml:space="preserve"> на официальном сайте контрольно-счетной 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 xml:space="preserve">палаты города Череповца в сети Интернет и </w:t>
      </w:r>
    </w:p>
    <w:p w:rsidR="009C516A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 xml:space="preserve">предоставления этих сведений средствам </w:t>
      </w:r>
    </w:p>
    <w:p w:rsidR="00085DB1" w:rsidRPr="001E3EFF" w:rsidRDefault="009C516A" w:rsidP="00085DB1">
      <w:pPr>
        <w:rPr>
          <w:sz w:val="26"/>
          <w:szCs w:val="26"/>
        </w:rPr>
      </w:pPr>
      <w:r w:rsidRPr="001E3EFF">
        <w:rPr>
          <w:sz w:val="26"/>
          <w:szCs w:val="26"/>
        </w:rPr>
        <w:t>массовой информации для опубликования</w:t>
      </w:r>
    </w:p>
    <w:p w:rsidR="00085DB1" w:rsidRPr="001E3EFF" w:rsidRDefault="00085DB1" w:rsidP="00085DB1">
      <w:pPr>
        <w:rPr>
          <w:sz w:val="26"/>
          <w:szCs w:val="26"/>
        </w:rPr>
      </w:pPr>
    </w:p>
    <w:p w:rsidR="00085DB1" w:rsidRPr="001E3EFF" w:rsidRDefault="00085DB1" w:rsidP="00085DB1">
      <w:pPr>
        <w:rPr>
          <w:sz w:val="26"/>
          <w:szCs w:val="26"/>
        </w:rPr>
      </w:pPr>
    </w:p>
    <w:p w:rsidR="00085DB1" w:rsidRPr="001E3EFF" w:rsidRDefault="00085DB1" w:rsidP="00085DB1">
      <w:pPr>
        <w:ind w:firstLine="709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В соответствии с Федеральным </w:t>
      </w:r>
      <w:r w:rsidR="000C634E" w:rsidRPr="001E3EFF">
        <w:rPr>
          <w:sz w:val="26"/>
          <w:szCs w:val="26"/>
        </w:rPr>
        <w:t xml:space="preserve">законом от 25 декабря </w:t>
      </w:r>
      <w:r w:rsidRPr="001E3EFF">
        <w:rPr>
          <w:sz w:val="26"/>
          <w:szCs w:val="26"/>
        </w:rPr>
        <w:t xml:space="preserve">2008 </w:t>
      </w:r>
      <w:r w:rsidR="000C634E" w:rsidRPr="001E3EFF">
        <w:rPr>
          <w:sz w:val="26"/>
          <w:szCs w:val="26"/>
        </w:rPr>
        <w:t xml:space="preserve">года </w:t>
      </w:r>
      <w:r w:rsidRPr="001E3EFF">
        <w:rPr>
          <w:sz w:val="26"/>
          <w:szCs w:val="26"/>
        </w:rPr>
        <w:t>№ 273-ФЗ «О противодействии коррупции», Указом През</w:t>
      </w:r>
      <w:r w:rsidR="000C634E" w:rsidRPr="001E3EFF">
        <w:rPr>
          <w:sz w:val="26"/>
          <w:szCs w:val="26"/>
        </w:rPr>
        <w:t>идента Российской Федерации от </w:t>
      </w:r>
      <w:r w:rsidRPr="001E3EFF">
        <w:rPr>
          <w:sz w:val="26"/>
          <w:szCs w:val="26"/>
        </w:rPr>
        <w:t>8</w:t>
      </w:r>
      <w:r w:rsidR="000C634E" w:rsidRPr="001E3EFF">
        <w:rPr>
          <w:sz w:val="26"/>
          <w:szCs w:val="26"/>
        </w:rPr>
        <w:t xml:space="preserve"> июля </w:t>
      </w:r>
      <w:r w:rsidRPr="001E3EFF">
        <w:rPr>
          <w:sz w:val="26"/>
          <w:szCs w:val="26"/>
        </w:rPr>
        <w:t>2013 № 613 «Вопросы противодействия коррупции»</w:t>
      </w:r>
    </w:p>
    <w:p w:rsidR="00085DB1" w:rsidRPr="001E3EFF" w:rsidRDefault="00085DB1" w:rsidP="00F64A39">
      <w:pPr>
        <w:pStyle w:val="a9"/>
        <w:ind w:firstLine="709"/>
      </w:pPr>
      <w:r w:rsidRPr="001E3EFF">
        <w:t>ПРИКАЗЫВАЮ:</w:t>
      </w:r>
      <w:r w:rsidR="00F64A39" w:rsidRPr="001E3EFF">
        <w:t xml:space="preserve"> </w:t>
      </w:r>
    </w:p>
    <w:p w:rsidR="00085DB1" w:rsidRPr="001E3EFF" w:rsidRDefault="00085DB1" w:rsidP="00F70ED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Утвердить порядок размещения сведений о</w:t>
      </w:r>
      <w:r w:rsidR="00F70ED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доходах, расходах, об</w:t>
      </w:r>
      <w:r w:rsidR="00F70ED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имуществе и</w:t>
      </w:r>
      <w:r w:rsidR="00F32D0F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 xml:space="preserve">обязательствах имущественного характера лиц, замещающих </w:t>
      </w:r>
      <w:r w:rsidR="00E72EA3" w:rsidRPr="001E3EFF">
        <w:rPr>
          <w:sz w:val="26"/>
          <w:szCs w:val="26"/>
        </w:rPr>
        <w:t xml:space="preserve">муниципальные должности, </w:t>
      </w:r>
      <w:r w:rsidRPr="001E3EFF">
        <w:rPr>
          <w:sz w:val="26"/>
          <w:szCs w:val="26"/>
        </w:rPr>
        <w:t>должности муниципальной службы</w:t>
      </w:r>
      <w:r w:rsidR="00F70ED6" w:rsidRPr="001E3EFF">
        <w:rPr>
          <w:sz w:val="26"/>
          <w:szCs w:val="26"/>
        </w:rPr>
        <w:t xml:space="preserve"> в контрольно-счетной палате города Череповца</w:t>
      </w:r>
      <w:r w:rsidRPr="001E3EFF">
        <w:rPr>
          <w:sz w:val="26"/>
          <w:szCs w:val="26"/>
        </w:rPr>
        <w:t xml:space="preserve">, </w:t>
      </w:r>
      <w:r w:rsidR="00F70ED6" w:rsidRPr="001E3EFF">
        <w:rPr>
          <w:bCs/>
          <w:sz w:val="26"/>
          <w:szCs w:val="26"/>
        </w:rPr>
        <w:t>и их супругов и несовершеннолетних детей</w:t>
      </w:r>
      <w:r w:rsidR="00F70ED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на</w:t>
      </w:r>
      <w:r w:rsidR="00F70ED6" w:rsidRPr="001E3EFF">
        <w:rPr>
          <w:sz w:val="26"/>
          <w:szCs w:val="26"/>
        </w:rPr>
        <w:t xml:space="preserve"> </w:t>
      </w:r>
      <w:r w:rsidR="008F413D" w:rsidRPr="001E3EFF">
        <w:rPr>
          <w:sz w:val="26"/>
          <w:szCs w:val="26"/>
        </w:rPr>
        <w:t xml:space="preserve">официальном сайте контрольно-счетной палаты города Череповца в сети Интернет </w:t>
      </w:r>
      <w:r w:rsidRPr="001E3EFF">
        <w:rPr>
          <w:sz w:val="26"/>
          <w:szCs w:val="26"/>
        </w:rPr>
        <w:t>и</w:t>
      </w:r>
      <w:r w:rsidR="00F70ED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 xml:space="preserve">предоставления этих сведений средствам массовой информации для опубликования (прилагается). </w:t>
      </w:r>
    </w:p>
    <w:p w:rsidR="00F32D0F" w:rsidRPr="001E3EFF" w:rsidRDefault="00F32D0F" w:rsidP="00F32D0F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01.07.2021 № 25</w:t>
      </w:r>
      <w:r w:rsidR="00897DC5" w:rsidRPr="001E3EFF">
        <w:rPr>
          <w:i/>
          <w:sz w:val="26"/>
          <w:szCs w:val="26"/>
        </w:rPr>
        <w:t>, 2</w:t>
      </w:r>
      <w:r w:rsidR="00925BCA">
        <w:rPr>
          <w:i/>
          <w:sz w:val="26"/>
          <w:szCs w:val="26"/>
        </w:rPr>
        <w:t>6</w:t>
      </w:r>
      <w:r w:rsidR="00897DC5" w:rsidRPr="001E3EFF">
        <w:rPr>
          <w:i/>
          <w:sz w:val="26"/>
          <w:szCs w:val="26"/>
        </w:rPr>
        <w:t xml:space="preserve">.01.2022 № </w:t>
      </w:r>
      <w:r w:rsidR="00F64A39" w:rsidRPr="001E3EFF">
        <w:rPr>
          <w:i/>
          <w:sz w:val="26"/>
          <w:szCs w:val="26"/>
        </w:rPr>
        <w:t>2</w:t>
      </w:r>
      <w:r w:rsidRPr="001E3EFF">
        <w:rPr>
          <w:i/>
          <w:sz w:val="26"/>
          <w:szCs w:val="26"/>
        </w:rPr>
        <w:t>)</w:t>
      </w:r>
    </w:p>
    <w:p w:rsidR="00085DB1" w:rsidRPr="001E3EFF" w:rsidRDefault="00085DB1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Контроль за исполнением настоящего приказа оставляю за собой.</w:t>
      </w:r>
    </w:p>
    <w:p w:rsidR="00E93BC4" w:rsidRPr="001E3EFF" w:rsidRDefault="00E93BC4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Приказ подлежит размещению на официальном </w:t>
      </w:r>
      <w:hyperlink r:id="rId10" w:history="1">
        <w:r w:rsidRPr="001E3EFF">
          <w:rPr>
            <w:sz w:val="26"/>
            <w:szCs w:val="26"/>
          </w:rPr>
          <w:t>интернет-сайте</w:t>
        </w:r>
      </w:hyperlink>
      <w:r w:rsidRPr="001E3EFF">
        <w:rPr>
          <w:sz w:val="26"/>
          <w:szCs w:val="26"/>
        </w:rPr>
        <w:t xml:space="preserve"> контрольно-счетной палаты города Череповца.</w:t>
      </w:r>
    </w:p>
    <w:p w:rsidR="00E93BC4" w:rsidRPr="001E3EFF" w:rsidRDefault="00E93BC4" w:rsidP="00E93BC4">
      <w:pPr>
        <w:pStyle w:val="a4"/>
        <w:jc w:val="both"/>
        <w:rPr>
          <w:sz w:val="26"/>
          <w:szCs w:val="26"/>
        </w:rPr>
      </w:pPr>
    </w:p>
    <w:p w:rsidR="00085DB1" w:rsidRPr="001E3EFF" w:rsidRDefault="00085DB1" w:rsidP="00085DB1">
      <w:pPr>
        <w:jc w:val="both"/>
        <w:rPr>
          <w:sz w:val="26"/>
          <w:szCs w:val="26"/>
        </w:rPr>
      </w:pPr>
    </w:p>
    <w:p w:rsidR="00085DB1" w:rsidRPr="001E3EFF" w:rsidRDefault="00085DB1" w:rsidP="00085DB1">
      <w:pPr>
        <w:jc w:val="both"/>
        <w:rPr>
          <w:sz w:val="26"/>
          <w:szCs w:val="26"/>
        </w:rPr>
      </w:pPr>
    </w:p>
    <w:p w:rsidR="000C634E" w:rsidRPr="001E3EFF" w:rsidRDefault="00085DB1" w:rsidP="000C634E">
      <w:pPr>
        <w:pStyle w:val="a9"/>
        <w:sectPr w:rsidR="000C634E" w:rsidRPr="001E3EFF" w:rsidSect="000C634E">
          <w:headerReference w:type="default" r:id="rId11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1E3EFF">
        <w:t>Председатель</w:t>
      </w:r>
      <w:r w:rsidRPr="001E3EFF">
        <w:tab/>
      </w:r>
      <w:r w:rsidRPr="001E3EFF">
        <w:tab/>
      </w:r>
      <w:r w:rsidRPr="001E3EFF">
        <w:tab/>
      </w:r>
      <w:r w:rsidRPr="001E3EFF">
        <w:tab/>
      </w:r>
      <w:r w:rsidRPr="001E3EFF">
        <w:tab/>
      </w:r>
      <w:r w:rsidRPr="001E3EFF">
        <w:tab/>
      </w:r>
      <w:r w:rsidRPr="001E3EFF">
        <w:tab/>
      </w:r>
      <w:r w:rsidR="000C634E" w:rsidRPr="001E3EFF">
        <w:t xml:space="preserve">                </w:t>
      </w:r>
      <w:r w:rsidRPr="001E3EFF">
        <w:tab/>
      </w:r>
      <w:proofErr w:type="spellStart"/>
      <w:r w:rsidRPr="001E3EFF">
        <w:t>С.С.Ивахненко</w:t>
      </w:r>
      <w:proofErr w:type="spellEnd"/>
    </w:p>
    <w:p w:rsidR="000C634E" w:rsidRPr="001E3EFF" w:rsidRDefault="000C634E" w:rsidP="000C634E">
      <w:pPr>
        <w:pStyle w:val="a9"/>
        <w:rPr>
          <w:szCs w:val="26"/>
        </w:rPr>
      </w:pPr>
    </w:p>
    <w:p w:rsidR="000C634E" w:rsidRPr="001E3EFF" w:rsidRDefault="000C634E" w:rsidP="000C634E">
      <w:pPr>
        <w:pStyle w:val="a9"/>
        <w:rPr>
          <w:szCs w:val="26"/>
        </w:rPr>
      </w:pPr>
    </w:p>
    <w:p w:rsidR="000C634E" w:rsidRPr="001E3EFF" w:rsidRDefault="000C634E" w:rsidP="000C634E">
      <w:pPr>
        <w:pStyle w:val="a9"/>
        <w:rPr>
          <w:szCs w:val="26"/>
        </w:rPr>
        <w:sectPr w:rsidR="000C634E" w:rsidRPr="001E3EFF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docGrid w:linePitch="360"/>
        </w:sectPr>
      </w:pPr>
    </w:p>
    <w:p w:rsidR="000C634E" w:rsidRPr="001E3EFF" w:rsidRDefault="000C634E">
      <w:pPr>
        <w:rPr>
          <w:sz w:val="26"/>
          <w:szCs w:val="26"/>
        </w:rPr>
      </w:pPr>
    </w:p>
    <w:p w:rsidR="00E72EA3" w:rsidRPr="001E3EFF" w:rsidRDefault="00E72EA3">
      <w:pPr>
        <w:rPr>
          <w:sz w:val="26"/>
          <w:szCs w:val="26"/>
        </w:rPr>
      </w:pPr>
    </w:p>
    <w:p w:rsidR="00085DB1" w:rsidRPr="001E3EFF" w:rsidRDefault="00085DB1" w:rsidP="00E72EA3">
      <w:pPr>
        <w:pStyle w:val="a9"/>
        <w:ind w:left="5670"/>
        <w:jc w:val="left"/>
        <w:rPr>
          <w:szCs w:val="26"/>
        </w:rPr>
      </w:pPr>
      <w:r w:rsidRPr="001E3EFF">
        <w:rPr>
          <w:szCs w:val="26"/>
        </w:rPr>
        <w:lastRenderedPageBreak/>
        <w:t>УТВЕРЖДЕНО</w:t>
      </w:r>
    </w:p>
    <w:p w:rsidR="000C634E" w:rsidRPr="001E3EFF" w:rsidRDefault="00085DB1" w:rsidP="00E72EA3">
      <w:pPr>
        <w:shd w:val="clear" w:color="auto" w:fill="FFFFFF"/>
        <w:spacing w:line="298" w:lineRule="exact"/>
        <w:ind w:left="5670"/>
        <w:rPr>
          <w:sz w:val="26"/>
          <w:szCs w:val="26"/>
        </w:rPr>
      </w:pPr>
      <w:r w:rsidRPr="001E3EFF">
        <w:rPr>
          <w:sz w:val="26"/>
          <w:szCs w:val="26"/>
        </w:rPr>
        <w:t>приказом председателя</w:t>
      </w:r>
    </w:p>
    <w:p w:rsidR="00085DB1" w:rsidRPr="001E3EFF" w:rsidRDefault="00085DB1" w:rsidP="00E72EA3">
      <w:pPr>
        <w:shd w:val="clear" w:color="auto" w:fill="FFFFFF"/>
        <w:spacing w:line="298" w:lineRule="exact"/>
        <w:ind w:left="5670"/>
        <w:rPr>
          <w:spacing w:val="-1"/>
          <w:sz w:val="26"/>
          <w:szCs w:val="26"/>
        </w:rPr>
      </w:pPr>
      <w:r w:rsidRPr="001E3EFF">
        <w:rPr>
          <w:spacing w:val="-1"/>
          <w:sz w:val="26"/>
          <w:szCs w:val="26"/>
        </w:rPr>
        <w:t>контрольно-счетной палаты города Череповца</w:t>
      </w:r>
    </w:p>
    <w:p w:rsidR="00085DB1" w:rsidRPr="001E3EFF" w:rsidRDefault="00085DB1" w:rsidP="00E72EA3">
      <w:pPr>
        <w:shd w:val="clear" w:color="auto" w:fill="FFFFFF"/>
        <w:spacing w:line="298" w:lineRule="exact"/>
        <w:ind w:left="5670"/>
        <w:rPr>
          <w:spacing w:val="-1"/>
          <w:sz w:val="26"/>
          <w:szCs w:val="26"/>
        </w:rPr>
      </w:pPr>
      <w:r w:rsidRPr="001E3EFF">
        <w:rPr>
          <w:spacing w:val="-1"/>
          <w:sz w:val="26"/>
          <w:szCs w:val="26"/>
        </w:rPr>
        <w:t xml:space="preserve">от </w:t>
      </w:r>
      <w:r w:rsidR="00D07596" w:rsidRPr="001E3EFF">
        <w:rPr>
          <w:spacing w:val="-1"/>
          <w:sz w:val="26"/>
          <w:szCs w:val="26"/>
        </w:rPr>
        <w:t>28</w:t>
      </w:r>
      <w:r w:rsidRPr="001E3EFF">
        <w:rPr>
          <w:spacing w:val="-1"/>
          <w:sz w:val="26"/>
          <w:szCs w:val="26"/>
        </w:rPr>
        <w:t>.04.2014 №</w:t>
      </w:r>
      <w:r w:rsidR="000C634E" w:rsidRPr="001E3EFF">
        <w:rPr>
          <w:spacing w:val="-1"/>
          <w:sz w:val="26"/>
          <w:szCs w:val="26"/>
        </w:rPr>
        <w:t xml:space="preserve"> </w:t>
      </w:r>
      <w:r w:rsidR="00D07596" w:rsidRPr="001E3EFF">
        <w:rPr>
          <w:spacing w:val="-1"/>
          <w:sz w:val="26"/>
          <w:szCs w:val="26"/>
        </w:rPr>
        <w:t>40</w:t>
      </w:r>
    </w:p>
    <w:p w:rsidR="005073EE" w:rsidRPr="001E3EFF" w:rsidRDefault="005073EE" w:rsidP="00E72EA3">
      <w:pPr>
        <w:shd w:val="clear" w:color="auto" w:fill="FFFFFF"/>
        <w:spacing w:line="298" w:lineRule="exact"/>
        <w:ind w:left="5670"/>
        <w:rPr>
          <w:sz w:val="26"/>
          <w:szCs w:val="26"/>
        </w:rPr>
      </w:pPr>
      <w:r w:rsidRPr="001E3EFF">
        <w:rPr>
          <w:spacing w:val="-1"/>
          <w:sz w:val="26"/>
          <w:szCs w:val="26"/>
        </w:rPr>
        <w:t>(в ред. приказ</w:t>
      </w:r>
      <w:r w:rsidR="002A7306" w:rsidRPr="001E3EFF">
        <w:rPr>
          <w:spacing w:val="-1"/>
          <w:sz w:val="26"/>
          <w:szCs w:val="26"/>
        </w:rPr>
        <w:t>ов</w:t>
      </w:r>
      <w:r w:rsidRPr="001E3EFF">
        <w:rPr>
          <w:spacing w:val="-1"/>
          <w:sz w:val="26"/>
          <w:szCs w:val="26"/>
        </w:rPr>
        <w:t xml:space="preserve"> от 10.03.2021 № 8</w:t>
      </w:r>
      <w:r w:rsidR="002A7306" w:rsidRPr="001E3EFF">
        <w:rPr>
          <w:spacing w:val="-1"/>
          <w:sz w:val="26"/>
          <w:szCs w:val="26"/>
        </w:rPr>
        <w:t>, 01.07.2021 № 25</w:t>
      </w:r>
      <w:r w:rsidR="00E72EA3" w:rsidRPr="001E3EFF">
        <w:rPr>
          <w:spacing w:val="-1"/>
          <w:sz w:val="26"/>
          <w:szCs w:val="26"/>
        </w:rPr>
        <w:t>, 2</w:t>
      </w:r>
      <w:r w:rsidR="00925BCA">
        <w:rPr>
          <w:spacing w:val="-1"/>
          <w:sz w:val="26"/>
          <w:szCs w:val="26"/>
        </w:rPr>
        <w:t>6</w:t>
      </w:r>
      <w:r w:rsidR="00E72EA3" w:rsidRPr="001E3EFF">
        <w:rPr>
          <w:spacing w:val="-1"/>
          <w:sz w:val="26"/>
          <w:szCs w:val="26"/>
        </w:rPr>
        <w:t xml:space="preserve">.01.2022 № </w:t>
      </w:r>
      <w:r w:rsidR="00F64A39" w:rsidRPr="001E3EFF">
        <w:rPr>
          <w:spacing w:val="-1"/>
          <w:sz w:val="26"/>
          <w:szCs w:val="26"/>
        </w:rPr>
        <w:t>2</w:t>
      </w:r>
      <w:r w:rsidRPr="001E3EFF">
        <w:rPr>
          <w:spacing w:val="-1"/>
          <w:sz w:val="26"/>
          <w:szCs w:val="26"/>
        </w:rPr>
        <w:t>)</w:t>
      </w:r>
    </w:p>
    <w:p w:rsidR="0033412C" w:rsidRPr="001E3EFF" w:rsidRDefault="0033412C" w:rsidP="004C6505">
      <w:pPr>
        <w:ind w:left="3540"/>
        <w:rPr>
          <w:sz w:val="26"/>
          <w:szCs w:val="26"/>
        </w:rPr>
      </w:pPr>
    </w:p>
    <w:p w:rsidR="000C634E" w:rsidRPr="001E3EFF" w:rsidRDefault="000C634E" w:rsidP="004C6505">
      <w:pPr>
        <w:ind w:left="3540"/>
        <w:rPr>
          <w:sz w:val="26"/>
          <w:szCs w:val="26"/>
        </w:rPr>
      </w:pPr>
    </w:p>
    <w:p w:rsidR="00085DB1" w:rsidRPr="001E3EFF" w:rsidRDefault="00085DB1" w:rsidP="004C6505">
      <w:pPr>
        <w:ind w:left="3540"/>
        <w:rPr>
          <w:sz w:val="26"/>
          <w:szCs w:val="26"/>
        </w:rPr>
      </w:pPr>
    </w:p>
    <w:p w:rsidR="004C6505" w:rsidRPr="001E3EFF" w:rsidRDefault="00085DB1" w:rsidP="000C634E">
      <w:pPr>
        <w:jc w:val="center"/>
        <w:rPr>
          <w:sz w:val="26"/>
          <w:szCs w:val="26"/>
        </w:rPr>
      </w:pPr>
      <w:r w:rsidRPr="001E3EFF">
        <w:rPr>
          <w:sz w:val="26"/>
          <w:szCs w:val="26"/>
        </w:rPr>
        <w:t>П</w:t>
      </w:r>
      <w:r w:rsidR="004C6505" w:rsidRPr="001E3EFF">
        <w:rPr>
          <w:sz w:val="26"/>
          <w:szCs w:val="26"/>
        </w:rPr>
        <w:t>ОРЯДОК</w:t>
      </w:r>
    </w:p>
    <w:p w:rsidR="000D6900" w:rsidRPr="001E3EFF" w:rsidRDefault="004C6505" w:rsidP="000C634E">
      <w:pPr>
        <w:ind w:right="170" w:firstLine="709"/>
        <w:jc w:val="center"/>
        <w:rPr>
          <w:sz w:val="26"/>
          <w:szCs w:val="26"/>
        </w:rPr>
      </w:pPr>
      <w:r w:rsidRPr="001E3EFF">
        <w:rPr>
          <w:sz w:val="26"/>
          <w:szCs w:val="26"/>
        </w:rPr>
        <w:t>размещения сведений о доходах,</w:t>
      </w:r>
      <w:r w:rsidR="001F7F78" w:rsidRPr="001E3EFF">
        <w:rPr>
          <w:sz w:val="26"/>
          <w:szCs w:val="26"/>
        </w:rPr>
        <w:t xml:space="preserve"> расходах,</w:t>
      </w:r>
      <w:r w:rsidRPr="001E3EFF">
        <w:rPr>
          <w:sz w:val="26"/>
          <w:szCs w:val="26"/>
        </w:rPr>
        <w:t xml:space="preserve"> об имуществе и обязательствах</w:t>
      </w:r>
      <w:r w:rsidR="000C634E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имущественного характера</w:t>
      </w:r>
      <w:r w:rsidR="00B46F4F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 xml:space="preserve">лиц, </w:t>
      </w:r>
      <w:r w:rsidR="002A7306" w:rsidRPr="001E3EFF">
        <w:rPr>
          <w:bCs/>
          <w:sz w:val="26"/>
          <w:szCs w:val="26"/>
        </w:rPr>
        <w:t>замещающих</w:t>
      </w:r>
      <w:r w:rsidR="00666961" w:rsidRPr="001E3EFF">
        <w:rPr>
          <w:bCs/>
          <w:sz w:val="26"/>
          <w:szCs w:val="26"/>
        </w:rPr>
        <w:t xml:space="preserve"> муниципальные должности,</w:t>
      </w:r>
      <w:r w:rsidR="002A7306" w:rsidRPr="001E3EFF">
        <w:rPr>
          <w:bCs/>
          <w:sz w:val="26"/>
          <w:szCs w:val="26"/>
        </w:rPr>
        <w:t xml:space="preserve"> должности муниципальной службы в контрольно-счетной палате города Череповца, и их супругов и несовершеннолетних детей</w:t>
      </w:r>
      <w:r w:rsidR="002A730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на официальном</w:t>
      </w:r>
      <w:r w:rsidR="00D66ED4" w:rsidRPr="001E3EFF">
        <w:rPr>
          <w:sz w:val="26"/>
          <w:szCs w:val="26"/>
        </w:rPr>
        <w:t xml:space="preserve"> </w:t>
      </w:r>
      <w:r w:rsidR="008F413D" w:rsidRPr="001E3EFF">
        <w:rPr>
          <w:sz w:val="26"/>
          <w:szCs w:val="26"/>
        </w:rPr>
        <w:t xml:space="preserve">сайте </w:t>
      </w:r>
      <w:r w:rsidR="001A1BBE" w:rsidRPr="001E3EFF">
        <w:rPr>
          <w:sz w:val="26"/>
          <w:szCs w:val="26"/>
        </w:rPr>
        <w:t>контрольно-счетной палаты</w:t>
      </w:r>
      <w:r w:rsidRPr="001E3EFF">
        <w:rPr>
          <w:sz w:val="26"/>
          <w:szCs w:val="26"/>
        </w:rPr>
        <w:t xml:space="preserve"> города</w:t>
      </w:r>
      <w:r w:rsidR="00FC0E18" w:rsidRPr="001E3EFF">
        <w:rPr>
          <w:sz w:val="26"/>
          <w:szCs w:val="26"/>
        </w:rPr>
        <w:t xml:space="preserve"> Череповца</w:t>
      </w:r>
      <w:r w:rsidR="001A1BBE" w:rsidRPr="001E3EFF">
        <w:rPr>
          <w:sz w:val="26"/>
          <w:szCs w:val="26"/>
        </w:rPr>
        <w:t xml:space="preserve"> в сети</w:t>
      </w:r>
      <w:r w:rsidRPr="001E3EFF">
        <w:rPr>
          <w:sz w:val="26"/>
          <w:szCs w:val="26"/>
        </w:rPr>
        <w:t xml:space="preserve"> </w:t>
      </w:r>
      <w:r w:rsidR="001A1BBE" w:rsidRPr="001E3EFF">
        <w:rPr>
          <w:sz w:val="26"/>
          <w:szCs w:val="26"/>
        </w:rPr>
        <w:t>Интернет</w:t>
      </w:r>
      <w:r w:rsidR="008F413D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и пред</w:t>
      </w:r>
      <w:r w:rsidR="000D6900" w:rsidRPr="001E3EFF">
        <w:rPr>
          <w:sz w:val="26"/>
          <w:szCs w:val="26"/>
        </w:rPr>
        <w:t>о</w:t>
      </w:r>
      <w:r w:rsidRPr="001E3EFF">
        <w:rPr>
          <w:sz w:val="26"/>
          <w:szCs w:val="26"/>
        </w:rPr>
        <w:t>ставления этих сведений средствам массовой</w:t>
      </w:r>
      <w:r w:rsidR="00FC0E18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информации</w:t>
      </w:r>
      <w:r w:rsidR="00A73A52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для опубликования</w:t>
      </w:r>
      <w:r w:rsidR="00D66ED4" w:rsidRPr="001E3EFF">
        <w:rPr>
          <w:sz w:val="26"/>
          <w:szCs w:val="26"/>
        </w:rPr>
        <w:t xml:space="preserve"> </w:t>
      </w:r>
      <w:r w:rsidR="000D6900" w:rsidRPr="001E3EFF">
        <w:rPr>
          <w:sz w:val="26"/>
          <w:szCs w:val="26"/>
        </w:rPr>
        <w:t>(далее – порядок)</w:t>
      </w:r>
    </w:p>
    <w:p w:rsidR="007C6A56" w:rsidRPr="001E3EFF" w:rsidRDefault="007C6A56" w:rsidP="000C634E">
      <w:pPr>
        <w:ind w:right="170" w:firstLine="709"/>
        <w:jc w:val="center"/>
        <w:rPr>
          <w:sz w:val="26"/>
          <w:szCs w:val="26"/>
        </w:rPr>
      </w:pPr>
    </w:p>
    <w:p w:rsidR="007A625F" w:rsidRPr="001E3EFF" w:rsidRDefault="007A625F" w:rsidP="007A625F">
      <w:pPr>
        <w:ind w:right="170"/>
        <w:rPr>
          <w:sz w:val="26"/>
          <w:szCs w:val="26"/>
        </w:rPr>
      </w:pP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1. Настоящим порядком устанавливаются обязанности </w:t>
      </w:r>
      <w:r w:rsidR="00981FCE" w:rsidRPr="001E3EFF">
        <w:rPr>
          <w:sz w:val="26"/>
          <w:szCs w:val="26"/>
        </w:rPr>
        <w:t xml:space="preserve">контрольно-счетной палаты </w:t>
      </w:r>
      <w:r w:rsidR="0033412C" w:rsidRPr="001E3EFF">
        <w:rPr>
          <w:sz w:val="26"/>
          <w:szCs w:val="26"/>
        </w:rPr>
        <w:t xml:space="preserve">города Череповца (далее – контрольно-счетная палата) </w:t>
      </w:r>
      <w:r w:rsidRPr="001E3EFF">
        <w:rPr>
          <w:sz w:val="26"/>
          <w:szCs w:val="26"/>
        </w:rPr>
        <w:t>по размещению сведений о доходах,</w:t>
      </w:r>
      <w:r w:rsidR="008006F4" w:rsidRPr="001E3EFF">
        <w:rPr>
          <w:sz w:val="26"/>
          <w:szCs w:val="26"/>
        </w:rPr>
        <w:t xml:space="preserve"> расходах,</w:t>
      </w:r>
      <w:r w:rsidRPr="001E3EFF">
        <w:rPr>
          <w:sz w:val="26"/>
          <w:szCs w:val="26"/>
        </w:rPr>
        <w:t xml:space="preserve"> об имуществе и обязательствах имущественного характера</w:t>
      </w:r>
      <w:r w:rsidR="00B46F4F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лиц,</w:t>
      </w:r>
      <w:r w:rsidR="00B46F4F" w:rsidRPr="001E3EFF">
        <w:rPr>
          <w:sz w:val="26"/>
          <w:szCs w:val="26"/>
        </w:rPr>
        <w:t xml:space="preserve"> замещающих</w:t>
      </w:r>
      <w:r w:rsidR="00666961" w:rsidRPr="001E3EFF">
        <w:rPr>
          <w:sz w:val="26"/>
          <w:szCs w:val="26"/>
        </w:rPr>
        <w:t xml:space="preserve"> муниципальные должности,</w:t>
      </w:r>
      <w:r w:rsidRPr="001E3EFF">
        <w:rPr>
          <w:sz w:val="26"/>
          <w:szCs w:val="26"/>
        </w:rPr>
        <w:t xml:space="preserve"> </w:t>
      </w:r>
      <w:r w:rsidR="00FD1F76" w:rsidRPr="001E3EFF">
        <w:rPr>
          <w:sz w:val="26"/>
          <w:szCs w:val="26"/>
        </w:rPr>
        <w:t>должности муниципальной службы</w:t>
      </w:r>
      <w:r w:rsidR="00F56FD2" w:rsidRPr="001E3EFF">
        <w:rPr>
          <w:sz w:val="26"/>
          <w:szCs w:val="26"/>
        </w:rPr>
        <w:t xml:space="preserve"> </w:t>
      </w:r>
      <w:r w:rsidR="00B46F4F" w:rsidRPr="001E3EFF">
        <w:rPr>
          <w:sz w:val="26"/>
          <w:szCs w:val="26"/>
        </w:rPr>
        <w:t xml:space="preserve">в </w:t>
      </w:r>
      <w:r w:rsidR="00EC0D2B" w:rsidRPr="001E3EFF">
        <w:rPr>
          <w:sz w:val="26"/>
          <w:szCs w:val="26"/>
        </w:rPr>
        <w:t>контрольно-счетной палате</w:t>
      </w:r>
      <w:r w:rsidR="00B46F4F" w:rsidRPr="001E3EFF">
        <w:rPr>
          <w:sz w:val="26"/>
          <w:szCs w:val="26"/>
        </w:rPr>
        <w:t>,</w:t>
      </w:r>
      <w:r w:rsidR="00FD1F7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 xml:space="preserve">их супругов и несовершеннолетних детей (далее </w:t>
      </w:r>
      <w:r w:rsidR="000C634E" w:rsidRPr="001E3EFF">
        <w:rPr>
          <w:sz w:val="26"/>
          <w:szCs w:val="26"/>
        </w:rPr>
        <w:t>–</w:t>
      </w:r>
      <w:r w:rsidRPr="001E3EFF">
        <w:rPr>
          <w:sz w:val="26"/>
          <w:szCs w:val="26"/>
        </w:rPr>
        <w:t xml:space="preserve"> сведения о доходах,</w:t>
      </w:r>
      <w:r w:rsidR="00D41083" w:rsidRPr="001E3EFF">
        <w:rPr>
          <w:sz w:val="26"/>
          <w:szCs w:val="26"/>
        </w:rPr>
        <w:t xml:space="preserve"> расходах,</w:t>
      </w:r>
      <w:r w:rsidRPr="001E3EFF">
        <w:rPr>
          <w:sz w:val="26"/>
          <w:szCs w:val="26"/>
        </w:rPr>
        <w:t xml:space="preserve"> об имуществе и обязательствах имущественного характера) на </w:t>
      </w:r>
      <w:r w:rsidR="008F413D" w:rsidRPr="001E3EFF">
        <w:rPr>
          <w:sz w:val="26"/>
          <w:szCs w:val="26"/>
        </w:rPr>
        <w:t>официальном сайте контрольно-счетной палаты города</w:t>
      </w:r>
      <w:r w:rsidR="00904FE2" w:rsidRPr="001E3EFF">
        <w:rPr>
          <w:sz w:val="26"/>
          <w:szCs w:val="26"/>
        </w:rPr>
        <w:t xml:space="preserve"> Череповца в сети</w:t>
      </w:r>
      <w:r w:rsidR="008F413D" w:rsidRPr="001E3EFF">
        <w:rPr>
          <w:sz w:val="26"/>
          <w:szCs w:val="26"/>
        </w:rPr>
        <w:t xml:space="preserve"> Интернет</w:t>
      </w:r>
      <w:r w:rsidR="00FD1F7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 xml:space="preserve">(далее </w:t>
      </w:r>
      <w:r w:rsidR="000C634E" w:rsidRPr="001E3EFF">
        <w:rPr>
          <w:sz w:val="26"/>
          <w:szCs w:val="26"/>
        </w:rPr>
        <w:t>–</w:t>
      </w:r>
      <w:r w:rsidRPr="001E3EFF">
        <w:rPr>
          <w:sz w:val="26"/>
          <w:szCs w:val="26"/>
        </w:rPr>
        <w:t xml:space="preserve"> официальны</w:t>
      </w:r>
      <w:r w:rsidR="00FD1F76" w:rsidRPr="001E3EFF">
        <w:rPr>
          <w:sz w:val="26"/>
          <w:szCs w:val="26"/>
        </w:rPr>
        <w:t>й</w:t>
      </w:r>
      <w:r w:rsidRPr="001E3EFF">
        <w:rPr>
          <w:sz w:val="26"/>
          <w:szCs w:val="26"/>
        </w:rPr>
        <w:t xml:space="preserve"> </w:t>
      </w:r>
      <w:r w:rsidR="009E09D3" w:rsidRPr="001E3EFF">
        <w:rPr>
          <w:sz w:val="26"/>
          <w:szCs w:val="26"/>
        </w:rPr>
        <w:t>интернет-</w:t>
      </w:r>
      <w:r w:rsidRPr="001E3EFF">
        <w:rPr>
          <w:sz w:val="26"/>
          <w:szCs w:val="26"/>
        </w:rPr>
        <w:t xml:space="preserve">сайт), а также </w:t>
      </w:r>
      <w:r w:rsidR="00904FE2" w:rsidRPr="001E3EFF">
        <w:rPr>
          <w:sz w:val="26"/>
          <w:szCs w:val="26"/>
        </w:rPr>
        <w:t>по предоставлению этих сведений</w:t>
      </w:r>
      <w:r w:rsidRPr="001E3EFF">
        <w:rPr>
          <w:sz w:val="26"/>
          <w:szCs w:val="26"/>
        </w:rPr>
        <w:t xml:space="preserve"> средствам массовой информации для опубликования в связи с их запросами.</w:t>
      </w:r>
      <w:r w:rsidR="000C634E" w:rsidRPr="001E3EFF">
        <w:rPr>
          <w:sz w:val="26"/>
          <w:szCs w:val="26"/>
        </w:rPr>
        <w:t xml:space="preserve"> </w:t>
      </w:r>
    </w:p>
    <w:p w:rsidR="007C6A56" w:rsidRPr="001E3EFF" w:rsidRDefault="007C6A56" w:rsidP="007C6A56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2</w:t>
      </w:r>
      <w:r w:rsidR="00925BCA">
        <w:rPr>
          <w:i/>
          <w:sz w:val="26"/>
          <w:szCs w:val="26"/>
        </w:rPr>
        <w:t>6</w:t>
      </w:r>
      <w:bookmarkStart w:id="0" w:name="_GoBack"/>
      <w:bookmarkEnd w:id="0"/>
      <w:r w:rsidRPr="001E3EFF">
        <w:rPr>
          <w:i/>
          <w:sz w:val="26"/>
          <w:szCs w:val="26"/>
        </w:rPr>
        <w:t>.01.2022 № 2)</w:t>
      </w:r>
    </w:p>
    <w:p w:rsidR="00F56FD2" w:rsidRPr="001E3EFF" w:rsidRDefault="007A625F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2. </w:t>
      </w:r>
      <w:r w:rsidR="00F56FD2" w:rsidRPr="001E3EFF">
        <w:rPr>
          <w:sz w:val="26"/>
          <w:szCs w:val="26"/>
        </w:rPr>
        <w:t>На официальном интернет-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EF53F8" w:rsidRPr="001E3EFF">
        <w:rPr>
          <w:sz w:val="26"/>
          <w:szCs w:val="26"/>
        </w:rPr>
        <w:t>,</w:t>
      </w:r>
      <w:r w:rsidR="00F56FD2" w:rsidRPr="001E3EFF">
        <w:rPr>
          <w:sz w:val="26"/>
          <w:szCs w:val="26"/>
        </w:rPr>
        <w:t xml:space="preserve"> </w:t>
      </w:r>
      <w:r w:rsidR="00EF53F8" w:rsidRPr="001E3EFF">
        <w:rPr>
          <w:sz w:val="26"/>
          <w:szCs w:val="26"/>
        </w:rPr>
        <w:t xml:space="preserve">в том числе сведения о доходах, расходах, об имуществе и обязательствах имущественного характера их супруга (супруги) и несовершеннолетних детей </w:t>
      </w:r>
      <w:r w:rsidR="00FE4151" w:rsidRPr="001E3EFF">
        <w:rPr>
          <w:sz w:val="26"/>
          <w:szCs w:val="26"/>
        </w:rPr>
        <w:t xml:space="preserve">лиц, замещающих муниципальные должности, </w:t>
      </w:r>
      <w:r w:rsidR="00EF53F8" w:rsidRPr="001E3EFF">
        <w:rPr>
          <w:sz w:val="26"/>
          <w:szCs w:val="26"/>
        </w:rPr>
        <w:t xml:space="preserve">а также </w:t>
      </w:r>
      <w:r w:rsidR="00087739" w:rsidRPr="001E3EFF">
        <w:rPr>
          <w:sz w:val="26"/>
          <w:szCs w:val="26"/>
        </w:rPr>
        <w:t xml:space="preserve">муниципальных служащих </w:t>
      </w:r>
      <w:r w:rsidR="004C620F" w:rsidRPr="001E3EFF">
        <w:rPr>
          <w:sz w:val="26"/>
          <w:szCs w:val="26"/>
        </w:rPr>
        <w:t>контрольно-счетной палаты</w:t>
      </w:r>
      <w:r w:rsidR="00F56FD2" w:rsidRPr="001E3EFF">
        <w:rPr>
          <w:sz w:val="26"/>
          <w:szCs w:val="26"/>
        </w:rPr>
        <w:t xml:space="preserve">, замещающих должности, замещение которых влечет за собой размещение </w:t>
      </w:r>
      <w:r w:rsidR="00EC00E4" w:rsidRPr="001E3EFF">
        <w:rPr>
          <w:sz w:val="26"/>
          <w:szCs w:val="26"/>
        </w:rPr>
        <w:t>таких сведений</w:t>
      </w:r>
      <w:r w:rsidR="00A74BCD" w:rsidRPr="001E3EFF">
        <w:rPr>
          <w:sz w:val="26"/>
          <w:szCs w:val="26"/>
        </w:rPr>
        <w:t xml:space="preserve"> (далее также – сотрудники контрольно-счетной палаты)</w:t>
      </w:r>
      <w:r w:rsidR="00EC00E4" w:rsidRPr="001E3EFF">
        <w:rPr>
          <w:sz w:val="26"/>
          <w:szCs w:val="26"/>
        </w:rPr>
        <w:t xml:space="preserve"> </w:t>
      </w:r>
      <w:r w:rsidR="000D6900" w:rsidRPr="001E3EFF">
        <w:rPr>
          <w:sz w:val="26"/>
          <w:szCs w:val="26"/>
        </w:rPr>
        <w:t>(приложение к порядку</w:t>
      </w:r>
      <w:r w:rsidR="00D41083" w:rsidRPr="001E3EFF">
        <w:rPr>
          <w:sz w:val="26"/>
          <w:szCs w:val="26"/>
        </w:rPr>
        <w:t>)</w:t>
      </w:r>
      <w:r w:rsidR="00F56FD2" w:rsidRPr="001E3EFF">
        <w:rPr>
          <w:sz w:val="26"/>
          <w:szCs w:val="26"/>
        </w:rPr>
        <w:t>:</w:t>
      </w:r>
    </w:p>
    <w:p w:rsidR="00F64A39" w:rsidRPr="001E3EFF" w:rsidRDefault="00F64A39" w:rsidP="000C634E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="00925BCA">
        <w:rPr>
          <w:i/>
          <w:sz w:val="26"/>
          <w:szCs w:val="26"/>
        </w:rPr>
        <w:t>в редакции приказа от 26</w:t>
      </w:r>
      <w:r w:rsidRPr="001E3EFF">
        <w:rPr>
          <w:i/>
          <w:sz w:val="26"/>
          <w:szCs w:val="26"/>
        </w:rPr>
        <w:t>.01.2022 № 2)</w:t>
      </w:r>
    </w:p>
    <w:p w:rsidR="00F56FD2" w:rsidRPr="001E3EFF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а) перечень объектов недвижимого имущества, принадлежащих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C00E4" w:rsidRPr="001E3EFF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</w:t>
      </w:r>
      <w:r w:rsidR="00EC00E4" w:rsidRPr="001E3EFF">
        <w:rPr>
          <w:sz w:val="26"/>
          <w:szCs w:val="26"/>
        </w:rPr>
        <w:t>;</w:t>
      </w:r>
    </w:p>
    <w:p w:rsidR="00F56FD2" w:rsidRPr="001E3EFF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в) декларированный годовой доход;</w:t>
      </w:r>
    </w:p>
    <w:p w:rsidR="00A37D9D" w:rsidRPr="001E3EFF" w:rsidRDefault="00F56FD2" w:rsidP="00507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г) </w:t>
      </w:r>
      <w:r w:rsidR="005073EE" w:rsidRPr="001E3EFF">
        <w:rPr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</w:t>
      </w:r>
      <w:r w:rsidR="00BC4338" w:rsidRPr="001E3EFF">
        <w:rPr>
          <w:sz w:val="26"/>
          <w:szCs w:val="26"/>
        </w:rPr>
        <w:t xml:space="preserve">муниципальную должность, </w:t>
      </w:r>
      <w:r w:rsidR="005073EE" w:rsidRPr="001E3EFF">
        <w:rPr>
          <w:sz w:val="26"/>
          <w:szCs w:val="26"/>
        </w:rPr>
        <w:t xml:space="preserve">должность муниципальной </w:t>
      </w:r>
      <w:r w:rsidR="005073EE" w:rsidRPr="001E3EFF">
        <w:rPr>
          <w:sz w:val="26"/>
          <w:szCs w:val="26"/>
        </w:rPr>
        <w:lastRenderedPageBreak/>
        <w:t>службы в контрольно-счетной палате, и его супруги (супруга) за три последних года, предшествующих отчетному периоду</w:t>
      </w:r>
      <w:r w:rsidR="00A37D9D" w:rsidRPr="001E3EFF">
        <w:rPr>
          <w:sz w:val="26"/>
          <w:szCs w:val="26"/>
        </w:rPr>
        <w:t xml:space="preserve">. </w:t>
      </w:r>
    </w:p>
    <w:p w:rsidR="005073EE" w:rsidRPr="001E3EFF" w:rsidRDefault="00A37D9D" w:rsidP="005073E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10.03.2021 № 8</w:t>
      </w:r>
      <w:r w:rsidR="00BC4338" w:rsidRPr="001E3EFF">
        <w:rPr>
          <w:i/>
          <w:sz w:val="26"/>
          <w:szCs w:val="26"/>
        </w:rPr>
        <w:t>, 2</w:t>
      </w:r>
      <w:r w:rsidR="00925BCA">
        <w:rPr>
          <w:i/>
          <w:sz w:val="26"/>
          <w:szCs w:val="26"/>
        </w:rPr>
        <w:t>6</w:t>
      </w:r>
      <w:r w:rsidR="00BC4338" w:rsidRPr="001E3EFF">
        <w:rPr>
          <w:i/>
          <w:sz w:val="26"/>
          <w:szCs w:val="26"/>
        </w:rPr>
        <w:t>.01.2022 № 2</w:t>
      </w:r>
      <w:r w:rsidRPr="001E3EFF">
        <w:rPr>
          <w:i/>
          <w:sz w:val="26"/>
          <w:szCs w:val="26"/>
        </w:rPr>
        <w:t>)</w:t>
      </w:r>
    </w:p>
    <w:p w:rsidR="007A625F" w:rsidRPr="001E3EFF" w:rsidRDefault="007A625F" w:rsidP="005073E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3. В размещаемых на официальн</w:t>
      </w:r>
      <w:r w:rsidR="00354926" w:rsidRPr="001E3EFF">
        <w:rPr>
          <w:sz w:val="26"/>
          <w:szCs w:val="26"/>
        </w:rPr>
        <w:t>ом</w:t>
      </w:r>
      <w:r w:rsidRPr="001E3EFF">
        <w:rPr>
          <w:sz w:val="26"/>
          <w:szCs w:val="26"/>
        </w:rPr>
        <w:t xml:space="preserve"> </w:t>
      </w:r>
      <w:r w:rsidR="00B82EC4" w:rsidRPr="001E3EFF">
        <w:rPr>
          <w:sz w:val="26"/>
          <w:szCs w:val="26"/>
        </w:rPr>
        <w:t>интернет-</w:t>
      </w:r>
      <w:r w:rsidRPr="001E3EFF">
        <w:rPr>
          <w:sz w:val="26"/>
          <w:szCs w:val="26"/>
        </w:rPr>
        <w:t>сайт</w:t>
      </w:r>
      <w:r w:rsidR="00354926" w:rsidRPr="001E3EFF">
        <w:rPr>
          <w:sz w:val="26"/>
          <w:szCs w:val="26"/>
        </w:rPr>
        <w:t>е</w:t>
      </w:r>
      <w:r w:rsidRPr="001E3EFF">
        <w:rPr>
          <w:sz w:val="26"/>
          <w:szCs w:val="26"/>
        </w:rPr>
        <w:t xml:space="preserve"> и предоставляемых средствам массовой информации</w:t>
      </w:r>
      <w:r w:rsidR="00354926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для опубликования сведениях о доходах,</w:t>
      </w:r>
      <w:r w:rsidR="00767B90" w:rsidRPr="001E3EFF">
        <w:rPr>
          <w:sz w:val="26"/>
          <w:szCs w:val="26"/>
        </w:rPr>
        <w:t xml:space="preserve"> расходах</w:t>
      </w:r>
      <w:r w:rsidRPr="001E3EFF">
        <w:rPr>
          <w:sz w:val="26"/>
          <w:szCs w:val="26"/>
        </w:rPr>
        <w:t xml:space="preserve"> об имуществе и обязательствах имущественного характера запрещается указывать:</w:t>
      </w: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а) иные сведения (кроме указанных в пункте 2 настоящего порядка) о доходах</w:t>
      </w:r>
      <w:r w:rsidR="003347F8" w:rsidRPr="001E3EFF">
        <w:rPr>
          <w:sz w:val="26"/>
          <w:szCs w:val="26"/>
        </w:rPr>
        <w:t xml:space="preserve"> </w:t>
      </w:r>
      <w:r w:rsidR="00A74BCD" w:rsidRPr="001E3EFF">
        <w:rPr>
          <w:sz w:val="26"/>
          <w:szCs w:val="26"/>
        </w:rPr>
        <w:t>сотрудника контрольно-счетной палаты</w:t>
      </w:r>
      <w:r w:rsidR="003347F8" w:rsidRPr="001E3EFF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</w:t>
      </w:r>
      <w:r w:rsidRPr="001E3EFF">
        <w:rPr>
          <w:sz w:val="26"/>
          <w:szCs w:val="26"/>
        </w:rPr>
        <w:t>;</w:t>
      </w:r>
    </w:p>
    <w:p w:rsidR="003347F8" w:rsidRPr="001E3EFF" w:rsidRDefault="003347F8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01.07.2021 № 25</w:t>
      </w:r>
      <w:r w:rsidR="00E60A18" w:rsidRPr="001E3EFF">
        <w:rPr>
          <w:i/>
          <w:sz w:val="26"/>
          <w:szCs w:val="26"/>
        </w:rPr>
        <w:t>, 2</w:t>
      </w:r>
      <w:r w:rsidR="00925BCA">
        <w:rPr>
          <w:i/>
          <w:sz w:val="26"/>
          <w:szCs w:val="26"/>
        </w:rPr>
        <w:t>6</w:t>
      </w:r>
      <w:r w:rsidR="00E60A18" w:rsidRPr="001E3EFF">
        <w:rPr>
          <w:i/>
          <w:sz w:val="26"/>
          <w:szCs w:val="26"/>
        </w:rPr>
        <w:t>.01.2022 № 2</w:t>
      </w:r>
      <w:r w:rsidRPr="001E3EFF">
        <w:rPr>
          <w:i/>
          <w:sz w:val="26"/>
          <w:szCs w:val="26"/>
        </w:rPr>
        <w:t>)</w:t>
      </w: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E60A18" w:rsidRPr="001E3EFF">
        <w:rPr>
          <w:sz w:val="26"/>
          <w:szCs w:val="26"/>
        </w:rPr>
        <w:t>сотрудника контрольно-счетной палаты</w:t>
      </w:r>
      <w:r w:rsidR="00354926" w:rsidRPr="001E3EFF">
        <w:rPr>
          <w:sz w:val="26"/>
          <w:szCs w:val="26"/>
        </w:rPr>
        <w:t>;</w:t>
      </w:r>
    </w:p>
    <w:p w:rsidR="00E60A18" w:rsidRPr="001E3EFF" w:rsidRDefault="00E60A18" w:rsidP="00E60A18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2</w:t>
      </w:r>
      <w:r w:rsidR="00925BCA">
        <w:rPr>
          <w:i/>
          <w:sz w:val="26"/>
          <w:szCs w:val="26"/>
        </w:rPr>
        <w:t>6</w:t>
      </w:r>
      <w:r w:rsidRPr="001E3EFF">
        <w:rPr>
          <w:i/>
          <w:sz w:val="26"/>
          <w:szCs w:val="26"/>
        </w:rPr>
        <w:t>.01.2022 № 2)</w:t>
      </w: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B12BC3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лица,</w:t>
      </w:r>
      <w:r w:rsidR="0027642F" w:rsidRPr="001E3EFF">
        <w:rPr>
          <w:sz w:val="26"/>
          <w:szCs w:val="26"/>
        </w:rPr>
        <w:t xml:space="preserve"> замещающего</w:t>
      </w:r>
      <w:r w:rsidR="009E7F0C" w:rsidRPr="001E3EFF">
        <w:rPr>
          <w:sz w:val="26"/>
          <w:szCs w:val="26"/>
        </w:rPr>
        <w:t xml:space="preserve"> муниципальную должность,</w:t>
      </w:r>
      <w:r w:rsidRPr="001E3EFF">
        <w:rPr>
          <w:sz w:val="26"/>
          <w:szCs w:val="26"/>
        </w:rPr>
        <w:t xml:space="preserve"> </w:t>
      </w:r>
      <w:r w:rsidR="008C267E" w:rsidRPr="001E3EFF">
        <w:rPr>
          <w:sz w:val="26"/>
          <w:szCs w:val="26"/>
        </w:rPr>
        <w:t>должность муниципальной службы</w:t>
      </w:r>
      <w:r w:rsidR="00B12BC3" w:rsidRPr="001E3EFF">
        <w:rPr>
          <w:sz w:val="26"/>
          <w:szCs w:val="26"/>
        </w:rPr>
        <w:t xml:space="preserve"> в </w:t>
      </w:r>
      <w:r w:rsidR="00EC0D2B" w:rsidRPr="001E3EFF">
        <w:rPr>
          <w:sz w:val="26"/>
          <w:szCs w:val="26"/>
        </w:rPr>
        <w:t>контрольно-счетной палате</w:t>
      </w:r>
      <w:r w:rsidRPr="001E3EFF">
        <w:rPr>
          <w:sz w:val="26"/>
          <w:szCs w:val="26"/>
        </w:rPr>
        <w:t>, его супруги (супруга), детей и иных членов семьи;</w:t>
      </w:r>
    </w:p>
    <w:p w:rsidR="009E7F0C" w:rsidRPr="001E3EFF" w:rsidRDefault="009E7F0C" w:rsidP="009E7F0C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2</w:t>
      </w:r>
      <w:r w:rsidR="00925BCA">
        <w:rPr>
          <w:i/>
          <w:sz w:val="26"/>
          <w:szCs w:val="26"/>
        </w:rPr>
        <w:t>6</w:t>
      </w:r>
      <w:r w:rsidRPr="001E3EFF">
        <w:rPr>
          <w:i/>
          <w:sz w:val="26"/>
          <w:szCs w:val="26"/>
        </w:rPr>
        <w:t>.01.2022 № 2)</w:t>
      </w: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B12BC3" w:rsidRPr="001E3EFF">
        <w:rPr>
          <w:sz w:val="26"/>
          <w:szCs w:val="26"/>
        </w:rPr>
        <w:t>лицу, замещающему</w:t>
      </w:r>
      <w:r w:rsidRPr="001E3EFF">
        <w:rPr>
          <w:sz w:val="26"/>
          <w:szCs w:val="26"/>
        </w:rPr>
        <w:t xml:space="preserve"> </w:t>
      </w:r>
      <w:r w:rsidR="009E7F0C" w:rsidRPr="001E3EFF">
        <w:rPr>
          <w:sz w:val="26"/>
          <w:szCs w:val="26"/>
        </w:rPr>
        <w:t xml:space="preserve">муниципальную должность, </w:t>
      </w:r>
      <w:r w:rsidR="008C267E" w:rsidRPr="001E3EFF">
        <w:rPr>
          <w:sz w:val="26"/>
          <w:szCs w:val="26"/>
        </w:rPr>
        <w:t>должность муниципальной службы</w:t>
      </w:r>
      <w:r w:rsidR="00B12BC3" w:rsidRPr="001E3EFF">
        <w:rPr>
          <w:sz w:val="26"/>
          <w:szCs w:val="26"/>
        </w:rPr>
        <w:t xml:space="preserve"> в </w:t>
      </w:r>
      <w:r w:rsidR="00EC0D2B" w:rsidRPr="001E3EFF">
        <w:rPr>
          <w:sz w:val="26"/>
          <w:szCs w:val="26"/>
        </w:rPr>
        <w:t>контрольно-счетной палате</w:t>
      </w:r>
      <w:r w:rsidRPr="001E3EFF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9E7F0C" w:rsidRPr="001E3EFF" w:rsidRDefault="009E7F0C" w:rsidP="009E7F0C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2</w:t>
      </w:r>
      <w:r w:rsidR="00925BCA">
        <w:rPr>
          <w:i/>
          <w:sz w:val="26"/>
          <w:szCs w:val="26"/>
        </w:rPr>
        <w:t>6</w:t>
      </w:r>
      <w:r w:rsidRPr="001E3EFF">
        <w:rPr>
          <w:i/>
          <w:sz w:val="26"/>
          <w:szCs w:val="26"/>
        </w:rPr>
        <w:t>.01.2022 № 2)</w:t>
      </w:r>
    </w:p>
    <w:p w:rsidR="007A625F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д) информацию, отнесенную к государственной тайне или являющуюся конфиденциальной.</w:t>
      </w:r>
    </w:p>
    <w:p w:rsidR="00710640" w:rsidRPr="001E3EFF" w:rsidRDefault="00F8160B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4</w:t>
      </w:r>
      <w:r w:rsidR="007A625F" w:rsidRPr="001E3EFF">
        <w:rPr>
          <w:sz w:val="26"/>
          <w:szCs w:val="26"/>
        </w:rPr>
        <w:t xml:space="preserve">. </w:t>
      </w:r>
      <w:r w:rsidR="00710640" w:rsidRPr="001E3EFF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2" w:history="1">
        <w:r w:rsidR="00710640" w:rsidRPr="001E3EFF">
          <w:rPr>
            <w:sz w:val="26"/>
            <w:szCs w:val="26"/>
          </w:rPr>
          <w:t>пункте 2</w:t>
        </w:r>
      </w:hyperlink>
      <w:r w:rsidR="00710640" w:rsidRPr="001E3EFF">
        <w:rPr>
          <w:sz w:val="26"/>
          <w:szCs w:val="26"/>
        </w:rPr>
        <w:t xml:space="preserve"> настоящего порядка, за весь период замещения</w:t>
      </w:r>
      <w:r w:rsidR="00475D19" w:rsidRPr="001E3EFF">
        <w:rPr>
          <w:sz w:val="26"/>
          <w:szCs w:val="26"/>
        </w:rPr>
        <w:t xml:space="preserve"> </w:t>
      </w:r>
      <w:r w:rsidR="00C91C7C" w:rsidRPr="001E3EFF">
        <w:rPr>
          <w:sz w:val="26"/>
          <w:szCs w:val="26"/>
        </w:rPr>
        <w:t xml:space="preserve">должностей </w:t>
      </w:r>
      <w:r w:rsidR="00710640" w:rsidRPr="001E3EFF">
        <w:rPr>
          <w:sz w:val="26"/>
          <w:szCs w:val="26"/>
        </w:rPr>
        <w:t xml:space="preserve">находятся на официальном </w:t>
      </w:r>
      <w:r w:rsidR="00475D19" w:rsidRPr="001E3EFF">
        <w:rPr>
          <w:sz w:val="26"/>
          <w:szCs w:val="26"/>
        </w:rPr>
        <w:t>интернет-</w:t>
      </w:r>
      <w:r w:rsidR="00710640" w:rsidRPr="001E3EFF">
        <w:rPr>
          <w:sz w:val="26"/>
          <w:szCs w:val="26"/>
        </w:rPr>
        <w:t>сайте</w:t>
      </w:r>
      <w:r w:rsidR="00475D19" w:rsidRPr="001E3EFF">
        <w:rPr>
          <w:sz w:val="26"/>
          <w:szCs w:val="26"/>
        </w:rPr>
        <w:t xml:space="preserve"> </w:t>
      </w:r>
      <w:r w:rsidR="00710640" w:rsidRPr="001E3EFF">
        <w:rPr>
          <w:sz w:val="26"/>
          <w:szCs w:val="26"/>
        </w:rPr>
        <w:t>и ежегодно обновляются в течение 14 рабочих дней со дня истечения срока, установленного для их подачи.</w:t>
      </w:r>
    </w:p>
    <w:p w:rsidR="00277C73" w:rsidRPr="001E3EFF" w:rsidRDefault="00277C73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5. </w:t>
      </w:r>
      <w:r w:rsidR="00B213C1" w:rsidRPr="001E3EFF">
        <w:rPr>
          <w:sz w:val="26"/>
          <w:szCs w:val="26"/>
        </w:rPr>
        <w:t>Размещение на официальном интернет-сайте сведений о доходах, об имуществе и обязательствах имущественного характера, указанных в пункте 2 настоящего порядка,</w:t>
      </w:r>
      <w:r w:rsidRPr="001E3EFF">
        <w:rPr>
          <w:sz w:val="26"/>
          <w:szCs w:val="26"/>
        </w:rPr>
        <w:t xml:space="preserve"> производится МКУ «Информационное мониторинговое агентство «Череповец».</w:t>
      </w:r>
    </w:p>
    <w:p w:rsidR="00B213C1" w:rsidRPr="001E3EFF" w:rsidRDefault="00B213C1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Ответственность за полноту и своевременность направления </w:t>
      </w:r>
      <w:r w:rsidR="00277C73" w:rsidRPr="001E3EFF">
        <w:rPr>
          <w:sz w:val="26"/>
          <w:szCs w:val="26"/>
        </w:rPr>
        <w:t xml:space="preserve">для размещения на официальном интернет-сайте </w:t>
      </w:r>
      <w:r w:rsidRPr="001E3EFF">
        <w:rPr>
          <w:sz w:val="26"/>
          <w:szCs w:val="26"/>
        </w:rPr>
        <w:t>сведений о доходах, расходах, об имуществе и обязательствах имуще</w:t>
      </w:r>
      <w:r w:rsidR="00C6417E" w:rsidRPr="001E3EFF">
        <w:rPr>
          <w:sz w:val="26"/>
          <w:szCs w:val="26"/>
        </w:rPr>
        <w:t xml:space="preserve">ственного характера несет лицо, </w:t>
      </w:r>
      <w:r w:rsidRPr="001E3EFF">
        <w:rPr>
          <w:sz w:val="26"/>
          <w:szCs w:val="26"/>
        </w:rPr>
        <w:t>ответственное за ведение кадрового делопроизводства контрольно-счетной палаты.</w:t>
      </w:r>
    </w:p>
    <w:p w:rsidR="007A625F" w:rsidRPr="001E3EFF" w:rsidRDefault="00277C73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>6</w:t>
      </w:r>
      <w:r w:rsidR="007A625F" w:rsidRPr="001E3EFF">
        <w:rPr>
          <w:sz w:val="26"/>
          <w:szCs w:val="26"/>
        </w:rPr>
        <w:t xml:space="preserve">. </w:t>
      </w:r>
      <w:r w:rsidR="0033412C" w:rsidRPr="001E3EFF">
        <w:rPr>
          <w:sz w:val="26"/>
          <w:szCs w:val="26"/>
        </w:rPr>
        <w:t>Л</w:t>
      </w:r>
      <w:r w:rsidR="00A73A52" w:rsidRPr="001E3EFF">
        <w:rPr>
          <w:sz w:val="26"/>
          <w:szCs w:val="26"/>
        </w:rPr>
        <w:t>иц</w:t>
      </w:r>
      <w:r w:rsidR="0033412C" w:rsidRPr="001E3EFF">
        <w:rPr>
          <w:sz w:val="26"/>
          <w:szCs w:val="26"/>
        </w:rPr>
        <w:t>о</w:t>
      </w:r>
      <w:r w:rsidR="00A73A52" w:rsidRPr="001E3EFF">
        <w:rPr>
          <w:sz w:val="26"/>
          <w:szCs w:val="26"/>
        </w:rPr>
        <w:t>, ответственн</w:t>
      </w:r>
      <w:r w:rsidR="0033412C" w:rsidRPr="001E3EFF">
        <w:rPr>
          <w:sz w:val="26"/>
          <w:szCs w:val="26"/>
        </w:rPr>
        <w:t>о</w:t>
      </w:r>
      <w:r w:rsidR="00A73A52" w:rsidRPr="001E3EFF">
        <w:rPr>
          <w:sz w:val="26"/>
          <w:szCs w:val="26"/>
        </w:rPr>
        <w:t xml:space="preserve">е за ведение кадрового делопроизводства </w:t>
      </w:r>
      <w:r w:rsidR="0033412C" w:rsidRPr="001E3EFF">
        <w:rPr>
          <w:sz w:val="26"/>
          <w:szCs w:val="26"/>
        </w:rPr>
        <w:t>контрольно-счетной палаты</w:t>
      </w:r>
      <w:r w:rsidR="00A73A52" w:rsidRPr="001E3EFF">
        <w:rPr>
          <w:sz w:val="26"/>
          <w:szCs w:val="26"/>
        </w:rPr>
        <w:t xml:space="preserve">: </w:t>
      </w:r>
    </w:p>
    <w:p w:rsidR="00A806E5" w:rsidRPr="001E3EFF" w:rsidRDefault="007A625F" w:rsidP="000C634E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а) в </w:t>
      </w:r>
      <w:r w:rsidR="000E1280" w:rsidRPr="001E3EFF">
        <w:rPr>
          <w:sz w:val="26"/>
          <w:szCs w:val="26"/>
        </w:rPr>
        <w:t>течение 3 рабочих дней</w:t>
      </w:r>
      <w:r w:rsidRPr="001E3EF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сообща</w:t>
      </w:r>
      <w:r w:rsidR="00F8160B" w:rsidRPr="001E3EFF">
        <w:rPr>
          <w:sz w:val="26"/>
          <w:szCs w:val="26"/>
        </w:rPr>
        <w:t>е</w:t>
      </w:r>
      <w:r w:rsidRPr="001E3EFF">
        <w:rPr>
          <w:sz w:val="26"/>
          <w:szCs w:val="26"/>
        </w:rPr>
        <w:t xml:space="preserve">т о нем </w:t>
      </w:r>
      <w:r w:rsidR="0033412C" w:rsidRPr="001E3EFF">
        <w:rPr>
          <w:sz w:val="26"/>
          <w:szCs w:val="26"/>
        </w:rPr>
        <w:t>председателю контрольно-счетной палаты</w:t>
      </w:r>
      <w:r w:rsidR="00B12BC3" w:rsidRPr="001E3EFF">
        <w:rPr>
          <w:sz w:val="26"/>
          <w:szCs w:val="26"/>
        </w:rPr>
        <w:t xml:space="preserve">, </w:t>
      </w:r>
      <w:r w:rsidRPr="001E3EFF">
        <w:rPr>
          <w:sz w:val="26"/>
          <w:szCs w:val="26"/>
        </w:rPr>
        <w:t>лицу, замещающему</w:t>
      </w:r>
      <w:r w:rsidR="000E1280" w:rsidRPr="001E3EFF">
        <w:rPr>
          <w:sz w:val="26"/>
          <w:szCs w:val="26"/>
        </w:rPr>
        <w:t xml:space="preserve"> </w:t>
      </w:r>
      <w:r w:rsidR="00A806E5" w:rsidRPr="001E3EFF">
        <w:rPr>
          <w:sz w:val="26"/>
          <w:szCs w:val="26"/>
        </w:rPr>
        <w:t xml:space="preserve">муниципальную должность, </w:t>
      </w:r>
      <w:r w:rsidR="00A73A52" w:rsidRPr="001E3EFF">
        <w:rPr>
          <w:sz w:val="26"/>
          <w:szCs w:val="26"/>
        </w:rPr>
        <w:t>должность муниципальной службы</w:t>
      </w:r>
      <w:r w:rsidR="00B12BC3" w:rsidRPr="001E3EFF">
        <w:rPr>
          <w:sz w:val="26"/>
          <w:szCs w:val="26"/>
        </w:rPr>
        <w:t xml:space="preserve"> </w:t>
      </w:r>
      <w:r w:rsidR="0033412C" w:rsidRPr="001E3EFF">
        <w:rPr>
          <w:sz w:val="26"/>
          <w:szCs w:val="26"/>
        </w:rPr>
        <w:t>контрольно-счетной палаты</w:t>
      </w:r>
      <w:r w:rsidRPr="001E3EFF">
        <w:rPr>
          <w:sz w:val="26"/>
          <w:szCs w:val="26"/>
        </w:rPr>
        <w:t>, в отношении которого поступил запрос;</w:t>
      </w:r>
    </w:p>
    <w:p w:rsidR="00A806E5" w:rsidRPr="001E3EFF" w:rsidRDefault="00A806E5" w:rsidP="00A806E5">
      <w:pPr>
        <w:autoSpaceDE w:val="0"/>
        <w:autoSpaceDN w:val="0"/>
        <w:adjustRightInd w:val="0"/>
        <w:ind w:right="-1" w:firstLine="708"/>
        <w:jc w:val="both"/>
        <w:rPr>
          <w:i/>
          <w:sz w:val="26"/>
          <w:szCs w:val="26"/>
        </w:rPr>
      </w:pPr>
      <w:r w:rsidRPr="001E3EFF">
        <w:rPr>
          <w:sz w:val="26"/>
          <w:szCs w:val="26"/>
        </w:rPr>
        <w:t>(</w:t>
      </w:r>
      <w:r w:rsidRPr="001E3EFF">
        <w:rPr>
          <w:i/>
          <w:sz w:val="26"/>
          <w:szCs w:val="26"/>
        </w:rPr>
        <w:t>в редакции приказа от 2</w:t>
      </w:r>
      <w:r w:rsidR="00925BCA">
        <w:rPr>
          <w:i/>
          <w:sz w:val="26"/>
          <w:szCs w:val="26"/>
        </w:rPr>
        <w:t>6</w:t>
      </w:r>
      <w:r w:rsidRPr="001E3EFF">
        <w:rPr>
          <w:i/>
          <w:sz w:val="26"/>
          <w:szCs w:val="26"/>
        </w:rPr>
        <w:t>.01.2022 № 2)</w:t>
      </w:r>
    </w:p>
    <w:p w:rsidR="009E3B49" w:rsidRPr="001E3EFF" w:rsidRDefault="007A625F" w:rsidP="009E3B49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t xml:space="preserve">б) в </w:t>
      </w:r>
      <w:r w:rsidR="000E1280" w:rsidRPr="001E3EFF">
        <w:rPr>
          <w:sz w:val="26"/>
          <w:szCs w:val="26"/>
        </w:rPr>
        <w:t xml:space="preserve">течение 7 рабочих </w:t>
      </w:r>
      <w:r w:rsidRPr="001E3EFF">
        <w:rPr>
          <w:sz w:val="26"/>
          <w:szCs w:val="26"/>
        </w:rPr>
        <w:t>дне</w:t>
      </w:r>
      <w:r w:rsidR="000E1280" w:rsidRPr="001E3EFF">
        <w:rPr>
          <w:sz w:val="26"/>
          <w:szCs w:val="26"/>
        </w:rPr>
        <w:t>й</w:t>
      </w:r>
      <w:r w:rsidRPr="001E3EF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 w:rsidRPr="001E3EFF">
        <w:rPr>
          <w:sz w:val="26"/>
          <w:szCs w:val="26"/>
        </w:rPr>
        <w:t xml:space="preserve"> </w:t>
      </w:r>
      <w:r w:rsidRPr="001E3EFF">
        <w:rPr>
          <w:sz w:val="26"/>
          <w:szCs w:val="26"/>
        </w:rPr>
        <w:t>обеспечива</w:t>
      </w:r>
      <w:r w:rsidR="0033412C" w:rsidRPr="001E3EFF">
        <w:rPr>
          <w:sz w:val="26"/>
          <w:szCs w:val="26"/>
        </w:rPr>
        <w:t>е</w:t>
      </w:r>
      <w:r w:rsidRPr="001E3EFF">
        <w:rPr>
          <w:sz w:val="26"/>
          <w:szCs w:val="26"/>
        </w:rPr>
        <w:t xml:space="preserve">т предоставление ему сведений, указанных в пункте 2 настоящего порядка, в том случае, если запрашиваемые сведения отсутствуют на официальном </w:t>
      </w:r>
      <w:r w:rsidR="002C6F1C" w:rsidRPr="001E3EFF">
        <w:rPr>
          <w:sz w:val="26"/>
          <w:szCs w:val="26"/>
        </w:rPr>
        <w:t>интернет-</w:t>
      </w:r>
      <w:r w:rsidRPr="001E3EFF">
        <w:rPr>
          <w:sz w:val="26"/>
          <w:szCs w:val="26"/>
        </w:rPr>
        <w:t>сайте.</w:t>
      </w:r>
    </w:p>
    <w:p w:rsidR="007A625F" w:rsidRPr="001E3EFF" w:rsidRDefault="00277C73" w:rsidP="009E3B49">
      <w:pPr>
        <w:ind w:right="-1" w:firstLine="708"/>
        <w:jc w:val="both"/>
        <w:rPr>
          <w:sz w:val="26"/>
          <w:szCs w:val="26"/>
        </w:rPr>
      </w:pPr>
      <w:r w:rsidRPr="001E3EFF">
        <w:rPr>
          <w:sz w:val="26"/>
          <w:szCs w:val="26"/>
        </w:rPr>
        <w:lastRenderedPageBreak/>
        <w:t>7</w:t>
      </w:r>
      <w:r w:rsidR="007A625F" w:rsidRPr="001E3EFF">
        <w:rPr>
          <w:sz w:val="26"/>
          <w:szCs w:val="26"/>
        </w:rPr>
        <w:t xml:space="preserve">. </w:t>
      </w:r>
      <w:r w:rsidR="00EC0D2B" w:rsidRPr="001E3EFF">
        <w:rPr>
          <w:sz w:val="26"/>
          <w:szCs w:val="26"/>
        </w:rPr>
        <w:t>Л</w:t>
      </w:r>
      <w:r w:rsidR="00A73A52" w:rsidRPr="001E3EFF">
        <w:rPr>
          <w:sz w:val="26"/>
          <w:szCs w:val="26"/>
        </w:rPr>
        <w:t>иц</w:t>
      </w:r>
      <w:r w:rsidR="00EC0D2B" w:rsidRPr="001E3EFF">
        <w:rPr>
          <w:sz w:val="26"/>
          <w:szCs w:val="26"/>
        </w:rPr>
        <w:t>о</w:t>
      </w:r>
      <w:r w:rsidR="00A73A52" w:rsidRPr="001E3EFF">
        <w:rPr>
          <w:sz w:val="26"/>
          <w:szCs w:val="26"/>
        </w:rPr>
        <w:t>, ответственн</w:t>
      </w:r>
      <w:r w:rsidR="00EC0D2B" w:rsidRPr="001E3EFF">
        <w:rPr>
          <w:sz w:val="26"/>
          <w:szCs w:val="26"/>
        </w:rPr>
        <w:t>ое</w:t>
      </w:r>
      <w:r w:rsidR="00A73A52" w:rsidRPr="001E3EFF">
        <w:rPr>
          <w:sz w:val="26"/>
          <w:szCs w:val="26"/>
        </w:rPr>
        <w:t xml:space="preserve"> за ведени</w:t>
      </w:r>
      <w:r w:rsidR="0002126B" w:rsidRPr="001E3EFF">
        <w:rPr>
          <w:sz w:val="26"/>
          <w:szCs w:val="26"/>
        </w:rPr>
        <w:t>е</w:t>
      </w:r>
      <w:r w:rsidR="00C6417E" w:rsidRPr="001E3EFF">
        <w:rPr>
          <w:sz w:val="26"/>
          <w:szCs w:val="26"/>
        </w:rPr>
        <w:t xml:space="preserve"> кадрового делопроизводства </w:t>
      </w:r>
      <w:r w:rsidR="00EC0D2B" w:rsidRPr="001E3EFF">
        <w:rPr>
          <w:sz w:val="26"/>
          <w:szCs w:val="26"/>
        </w:rPr>
        <w:t>контрольно-счетно</w:t>
      </w:r>
      <w:r w:rsidR="00981FCE" w:rsidRPr="001E3EFF">
        <w:rPr>
          <w:sz w:val="26"/>
          <w:szCs w:val="26"/>
        </w:rPr>
        <w:t>й</w:t>
      </w:r>
      <w:r w:rsidR="00A73A52" w:rsidRPr="001E3EFF">
        <w:rPr>
          <w:sz w:val="26"/>
          <w:szCs w:val="26"/>
        </w:rPr>
        <w:t xml:space="preserve"> </w:t>
      </w:r>
      <w:r w:rsidR="00F8160B" w:rsidRPr="001E3EFF">
        <w:rPr>
          <w:sz w:val="26"/>
          <w:szCs w:val="26"/>
        </w:rPr>
        <w:t xml:space="preserve">палаты </w:t>
      </w:r>
      <w:r w:rsidR="007A625F" w:rsidRPr="001E3EFF">
        <w:rPr>
          <w:sz w:val="26"/>
          <w:szCs w:val="26"/>
        </w:rPr>
        <w:t>нес</w:t>
      </w:r>
      <w:r w:rsidR="0033412C" w:rsidRPr="001E3EFF">
        <w:rPr>
          <w:sz w:val="26"/>
          <w:szCs w:val="26"/>
        </w:rPr>
        <w:t>е</w:t>
      </w:r>
      <w:r w:rsidR="007A625F" w:rsidRPr="001E3EFF">
        <w:rPr>
          <w:sz w:val="26"/>
          <w:szCs w:val="26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являющихся конфиденциальными.</w:t>
      </w:r>
    </w:p>
    <w:p w:rsidR="000D6900" w:rsidRPr="001E3EFF" w:rsidRDefault="000D6900" w:rsidP="002E0268">
      <w:pPr>
        <w:jc w:val="center"/>
        <w:sectPr w:rsidR="000D6900" w:rsidRPr="001E3EFF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C13AAA" w:rsidRPr="001E3EFF" w:rsidRDefault="000D6900" w:rsidP="00491D19">
      <w:pPr>
        <w:shd w:val="clear" w:color="auto" w:fill="FFFFFF"/>
        <w:spacing w:line="298" w:lineRule="exact"/>
        <w:ind w:left="11199"/>
        <w:jc w:val="both"/>
        <w:rPr>
          <w:bCs/>
          <w:sz w:val="26"/>
          <w:szCs w:val="26"/>
        </w:rPr>
      </w:pPr>
      <w:r w:rsidRPr="001E3EFF">
        <w:rPr>
          <w:bCs/>
          <w:sz w:val="26"/>
          <w:szCs w:val="26"/>
        </w:rPr>
        <w:lastRenderedPageBreak/>
        <w:t xml:space="preserve">Приложение </w:t>
      </w:r>
    </w:p>
    <w:p w:rsidR="00A552D4" w:rsidRPr="001E3EFF" w:rsidRDefault="00A552D4" w:rsidP="00491D19">
      <w:pPr>
        <w:shd w:val="clear" w:color="auto" w:fill="FFFFFF"/>
        <w:spacing w:line="298" w:lineRule="exact"/>
        <w:ind w:left="11199"/>
        <w:jc w:val="both"/>
        <w:rPr>
          <w:sz w:val="26"/>
          <w:szCs w:val="26"/>
        </w:rPr>
      </w:pPr>
      <w:r w:rsidRPr="001E3EFF">
        <w:rPr>
          <w:bCs/>
          <w:sz w:val="26"/>
          <w:szCs w:val="26"/>
        </w:rPr>
        <w:t>(в редакции приказа от 01.07.2021 № 25</w:t>
      </w:r>
      <w:r w:rsidR="00491D19" w:rsidRPr="001E3EFF">
        <w:rPr>
          <w:bCs/>
          <w:sz w:val="26"/>
          <w:szCs w:val="26"/>
        </w:rPr>
        <w:t>, 25.01.2022 № 2</w:t>
      </w:r>
      <w:r w:rsidRPr="001E3EFF">
        <w:rPr>
          <w:bCs/>
          <w:sz w:val="26"/>
          <w:szCs w:val="26"/>
        </w:rPr>
        <w:t>)</w:t>
      </w:r>
    </w:p>
    <w:p w:rsidR="00C13AAA" w:rsidRPr="001E3EFF" w:rsidRDefault="00C13AAA" w:rsidP="00491D19">
      <w:pPr>
        <w:ind w:left="11199"/>
        <w:rPr>
          <w:sz w:val="26"/>
          <w:szCs w:val="26"/>
        </w:rPr>
      </w:pPr>
    </w:p>
    <w:p w:rsidR="000D6900" w:rsidRPr="001E3EFF" w:rsidRDefault="000D6900" w:rsidP="00D66ED4">
      <w:pPr>
        <w:ind w:firstLine="4536"/>
        <w:jc w:val="right"/>
        <w:rPr>
          <w:bCs/>
        </w:rPr>
      </w:pPr>
    </w:p>
    <w:p w:rsidR="000D6900" w:rsidRPr="001E3EFF" w:rsidRDefault="000D6900" w:rsidP="000D6900">
      <w:pPr>
        <w:jc w:val="center"/>
        <w:rPr>
          <w:bCs/>
        </w:rPr>
      </w:pPr>
    </w:p>
    <w:p w:rsidR="000D6900" w:rsidRPr="001E3EFF" w:rsidRDefault="000D6900" w:rsidP="00F04969">
      <w:pPr>
        <w:jc w:val="center"/>
        <w:rPr>
          <w:bCs/>
        </w:rPr>
      </w:pPr>
      <w:r w:rsidRPr="001E3EFF">
        <w:rPr>
          <w:bCs/>
          <w:sz w:val="26"/>
          <w:szCs w:val="26"/>
        </w:rPr>
        <w:tab/>
      </w:r>
      <w:r w:rsidRPr="001E3EFF">
        <w:rPr>
          <w:bCs/>
          <w:sz w:val="26"/>
          <w:szCs w:val="26"/>
        </w:rPr>
        <w:tab/>
      </w:r>
      <w:r w:rsidRPr="001E3EFF">
        <w:rPr>
          <w:bCs/>
        </w:rPr>
        <w:t>Сведения о доходах, об имуществе и обязательствах имущественного характера лиц,</w:t>
      </w:r>
      <w:r w:rsidR="00D66ED4" w:rsidRPr="001E3EFF">
        <w:rPr>
          <w:bCs/>
        </w:rPr>
        <w:t xml:space="preserve"> </w:t>
      </w:r>
      <w:r w:rsidRPr="001E3EFF">
        <w:rPr>
          <w:bCs/>
        </w:rPr>
        <w:t xml:space="preserve">замещающих </w:t>
      </w:r>
      <w:r w:rsidR="0027785D" w:rsidRPr="001E3EFF">
        <w:rPr>
          <w:bCs/>
        </w:rPr>
        <w:t xml:space="preserve">муниципальные должности, </w:t>
      </w:r>
      <w:r w:rsidRPr="001E3EFF">
        <w:rPr>
          <w:bCs/>
        </w:rPr>
        <w:t>должност</w:t>
      </w:r>
      <w:r w:rsidR="002A7306" w:rsidRPr="001E3EFF">
        <w:rPr>
          <w:bCs/>
        </w:rPr>
        <w:t>и</w:t>
      </w:r>
      <w:r w:rsidR="0033412C" w:rsidRPr="001E3EFF">
        <w:rPr>
          <w:bCs/>
        </w:rPr>
        <w:t xml:space="preserve"> муниципальной службы</w:t>
      </w:r>
      <w:r w:rsidR="00A552D4" w:rsidRPr="001E3EFF">
        <w:rPr>
          <w:bCs/>
        </w:rPr>
        <w:t xml:space="preserve"> </w:t>
      </w:r>
      <w:r w:rsidR="002A7306" w:rsidRPr="001E3EFF">
        <w:rPr>
          <w:bCs/>
        </w:rPr>
        <w:t xml:space="preserve">в </w:t>
      </w:r>
      <w:r w:rsidR="00A552D4" w:rsidRPr="001E3EFF">
        <w:rPr>
          <w:bCs/>
        </w:rPr>
        <w:t>контрольно-счетной палат</w:t>
      </w:r>
      <w:r w:rsidR="002A7306" w:rsidRPr="001E3EFF">
        <w:rPr>
          <w:bCs/>
        </w:rPr>
        <w:t>е</w:t>
      </w:r>
      <w:r w:rsidR="00A552D4" w:rsidRPr="001E3EFF">
        <w:rPr>
          <w:bCs/>
        </w:rPr>
        <w:t xml:space="preserve"> города Череповца</w:t>
      </w:r>
      <w:r w:rsidRPr="001E3EFF">
        <w:rPr>
          <w:bCs/>
        </w:rPr>
        <w:t xml:space="preserve">, и </w:t>
      </w:r>
      <w:r w:rsidR="00A552D4" w:rsidRPr="001E3EFF">
        <w:rPr>
          <w:bCs/>
        </w:rPr>
        <w:t>их супругов и несовершеннолетних детей за</w:t>
      </w:r>
      <w:r w:rsidRPr="001E3EFF">
        <w:rPr>
          <w:bCs/>
        </w:rPr>
        <w:t xml:space="preserve"> период с 1 января по 31 декабря 20___ года</w:t>
      </w:r>
    </w:p>
    <w:p w:rsidR="00A552D4" w:rsidRPr="001E3EFF" w:rsidRDefault="00A552D4" w:rsidP="00F04969">
      <w:pPr>
        <w:jc w:val="center"/>
        <w:rPr>
          <w:b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134"/>
        <w:gridCol w:w="1560"/>
        <w:gridCol w:w="1559"/>
        <w:gridCol w:w="1559"/>
        <w:gridCol w:w="992"/>
        <w:gridCol w:w="1134"/>
        <w:gridCol w:w="3544"/>
      </w:tblGrid>
      <w:tr w:rsidR="001E3EFF" w:rsidRPr="001E3EFF" w:rsidTr="002E413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Ф</w:t>
            </w:r>
            <w:r w:rsidR="00F04969" w:rsidRPr="001E3EFF">
              <w:rPr>
                <w:i/>
                <w:iCs/>
                <w:sz w:val="20"/>
                <w:szCs w:val="20"/>
              </w:rPr>
              <w:t>.</w:t>
            </w:r>
            <w:r w:rsidRPr="001E3EFF">
              <w:rPr>
                <w:i/>
                <w:iCs/>
                <w:sz w:val="20"/>
                <w:szCs w:val="20"/>
              </w:rPr>
              <w:t>И</w:t>
            </w:r>
            <w:r w:rsidR="00F04969" w:rsidRPr="001E3EFF">
              <w:rPr>
                <w:i/>
                <w:iCs/>
                <w:sz w:val="20"/>
                <w:szCs w:val="20"/>
              </w:rPr>
              <w:t>.</w:t>
            </w:r>
            <w:r w:rsidRPr="001E3EFF">
              <w:rPr>
                <w:i/>
                <w:iCs/>
                <w:sz w:val="20"/>
                <w:szCs w:val="20"/>
              </w:rPr>
              <w:t>О</w:t>
            </w:r>
            <w:r w:rsidR="00F04969" w:rsidRPr="001E3EFF">
              <w:rPr>
                <w:i/>
                <w:iCs/>
                <w:sz w:val="20"/>
                <w:szCs w:val="20"/>
              </w:rPr>
              <w:t>.</w:t>
            </w:r>
            <w:r w:rsidRPr="001E3EFF">
              <w:rPr>
                <w:i/>
                <w:iCs/>
                <w:sz w:val="20"/>
                <w:szCs w:val="20"/>
              </w:rPr>
              <w:t>,</w:t>
            </w:r>
            <w:r w:rsidR="00491D19" w:rsidRPr="001E3EFF">
              <w:rPr>
                <w:i/>
                <w:iCs/>
                <w:sz w:val="20"/>
                <w:szCs w:val="20"/>
              </w:rPr>
              <w:t xml:space="preserve"> муниципальная должность,</w:t>
            </w:r>
          </w:p>
          <w:p w:rsidR="000D6900" w:rsidRPr="001E3EFF" w:rsidRDefault="000D6900" w:rsidP="00B82EC4">
            <w:pPr>
              <w:ind w:left="176"/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Декларированный годовой доход</w:t>
            </w:r>
          </w:p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 xml:space="preserve"> за 20__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00" w:rsidRPr="001E3EFF" w:rsidRDefault="009C516A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</w:t>
            </w:r>
            <w:r w:rsidR="00491D19" w:rsidRPr="001E3EFF">
              <w:rPr>
                <w:i/>
                <w:iCs/>
                <w:sz w:val="20"/>
                <w:szCs w:val="20"/>
              </w:rPr>
              <w:t xml:space="preserve"> муниципальную должность,</w:t>
            </w:r>
            <w:r w:rsidRPr="001E3EFF">
              <w:rPr>
                <w:i/>
                <w:iCs/>
                <w:sz w:val="20"/>
                <w:szCs w:val="20"/>
              </w:rPr>
              <w:t xml:space="preserve"> должность муниципальной службы в контрольно-счетной палате, и его супруги (супруга) за три последних года, предшествующих отчетному периоду</w:t>
            </w:r>
          </w:p>
        </w:tc>
      </w:tr>
      <w:tr w:rsidR="001E3EFF" w:rsidRPr="001E3EFF" w:rsidTr="002E413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1E3EFF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(кв.м</w:t>
            </w:r>
            <w:r w:rsidR="000D6900" w:rsidRPr="001E3EF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0D6900" w:rsidRPr="001E3EFF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1E3EFF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(кв.м</w:t>
            </w:r>
            <w:r w:rsidR="000D6900" w:rsidRPr="001E3EF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1E3EFF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00" w:rsidRPr="001E3EFF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D6900" w:rsidRPr="001E3EFF" w:rsidRDefault="000D6900" w:rsidP="000D6900"/>
    <w:p w:rsidR="004C6505" w:rsidRPr="001E3EFF" w:rsidRDefault="004C6505" w:rsidP="002E0268">
      <w:pPr>
        <w:jc w:val="center"/>
      </w:pPr>
    </w:p>
    <w:sectPr w:rsidR="004C6505" w:rsidRPr="001E3EFF" w:rsidSect="00C13AAA">
      <w:pgSz w:w="16838" w:h="11906" w:orient="landscape"/>
      <w:pgMar w:top="1135" w:right="678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7AC" w:rsidRDefault="00EE47AC" w:rsidP="000D6900">
      <w:r>
        <w:separator/>
      </w:r>
    </w:p>
  </w:endnote>
  <w:endnote w:type="continuationSeparator" w:id="0">
    <w:p w:rsidR="00EE47AC" w:rsidRDefault="00EE47AC" w:rsidP="000D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7AC" w:rsidRDefault="00EE47AC" w:rsidP="000D6900">
      <w:r>
        <w:separator/>
      </w:r>
    </w:p>
  </w:footnote>
  <w:footnote w:type="continuationSeparator" w:id="0">
    <w:p w:rsidR="00EE47AC" w:rsidRDefault="00EE47AC" w:rsidP="000D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733666"/>
      <w:docPartObj>
        <w:docPartGallery w:val="Page Numbers (Top of Page)"/>
        <w:docPartUnique/>
      </w:docPartObj>
    </w:sdtPr>
    <w:sdtEndPr/>
    <w:sdtContent>
      <w:p w:rsidR="000D6900" w:rsidRDefault="00687F7A">
        <w:pPr>
          <w:pStyle w:val="a5"/>
          <w:jc w:val="center"/>
        </w:pPr>
        <w:r>
          <w:fldChar w:fldCharType="begin"/>
        </w:r>
        <w:r w:rsidR="000D6900">
          <w:instrText>PAGE   \* MERGEFORMAT</w:instrText>
        </w:r>
        <w:r>
          <w:fldChar w:fldCharType="separate"/>
        </w:r>
        <w:r w:rsidR="00925BCA">
          <w:rPr>
            <w:noProof/>
          </w:rPr>
          <w:t>2</w:t>
        </w:r>
        <w:r>
          <w:fldChar w:fldCharType="end"/>
        </w:r>
      </w:p>
    </w:sdtContent>
  </w:sdt>
  <w:p w:rsidR="000D6900" w:rsidRDefault="000D69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0C1"/>
    <w:multiLevelType w:val="hybridMultilevel"/>
    <w:tmpl w:val="ECC841E4"/>
    <w:lvl w:ilvl="0" w:tplc="6C103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499C"/>
    <w:multiLevelType w:val="hybridMultilevel"/>
    <w:tmpl w:val="2C5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512E5"/>
    <w:multiLevelType w:val="hybridMultilevel"/>
    <w:tmpl w:val="DB6A242E"/>
    <w:lvl w:ilvl="0" w:tplc="9C200D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7755"/>
    <w:multiLevelType w:val="hybridMultilevel"/>
    <w:tmpl w:val="7396E0C0"/>
    <w:lvl w:ilvl="0" w:tplc="551221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016ED"/>
    <w:rsid w:val="0002126B"/>
    <w:rsid w:val="000458E1"/>
    <w:rsid w:val="0006566B"/>
    <w:rsid w:val="00085DB1"/>
    <w:rsid w:val="00087739"/>
    <w:rsid w:val="000A67A1"/>
    <w:rsid w:val="000C634E"/>
    <w:rsid w:val="000D6900"/>
    <w:rsid w:val="000E1280"/>
    <w:rsid w:val="000F4B5D"/>
    <w:rsid w:val="000F65AA"/>
    <w:rsid w:val="001160F0"/>
    <w:rsid w:val="001204FC"/>
    <w:rsid w:val="001323A5"/>
    <w:rsid w:val="00151F82"/>
    <w:rsid w:val="00187091"/>
    <w:rsid w:val="001A1BBE"/>
    <w:rsid w:val="001A7DF4"/>
    <w:rsid w:val="001B11F7"/>
    <w:rsid w:val="001C2AFB"/>
    <w:rsid w:val="001E16DF"/>
    <w:rsid w:val="001E3EFF"/>
    <w:rsid w:val="001E6EFF"/>
    <w:rsid w:val="001F7F78"/>
    <w:rsid w:val="00223675"/>
    <w:rsid w:val="00235598"/>
    <w:rsid w:val="0024535A"/>
    <w:rsid w:val="002729B0"/>
    <w:rsid w:val="0027642F"/>
    <w:rsid w:val="00277658"/>
    <w:rsid w:val="0027785D"/>
    <w:rsid w:val="00277C73"/>
    <w:rsid w:val="00293C13"/>
    <w:rsid w:val="002A0666"/>
    <w:rsid w:val="002A7306"/>
    <w:rsid w:val="002C17EC"/>
    <w:rsid w:val="002C6F1C"/>
    <w:rsid w:val="002E0268"/>
    <w:rsid w:val="002E4134"/>
    <w:rsid w:val="0033412C"/>
    <w:rsid w:val="003347F8"/>
    <w:rsid w:val="00354926"/>
    <w:rsid w:val="003659E1"/>
    <w:rsid w:val="003A37C7"/>
    <w:rsid w:val="003C3B3C"/>
    <w:rsid w:val="003E10C4"/>
    <w:rsid w:val="003E6236"/>
    <w:rsid w:val="00443EDA"/>
    <w:rsid w:val="0046117E"/>
    <w:rsid w:val="00475D19"/>
    <w:rsid w:val="00491D19"/>
    <w:rsid w:val="004A24FB"/>
    <w:rsid w:val="004C620F"/>
    <w:rsid w:val="004C6505"/>
    <w:rsid w:val="004F4283"/>
    <w:rsid w:val="005029F7"/>
    <w:rsid w:val="0050424F"/>
    <w:rsid w:val="005073EE"/>
    <w:rsid w:val="005121CD"/>
    <w:rsid w:val="005144AB"/>
    <w:rsid w:val="005317DA"/>
    <w:rsid w:val="0059139D"/>
    <w:rsid w:val="00592B1E"/>
    <w:rsid w:val="005B459C"/>
    <w:rsid w:val="005C7995"/>
    <w:rsid w:val="00633FC3"/>
    <w:rsid w:val="00666961"/>
    <w:rsid w:val="00687F7A"/>
    <w:rsid w:val="006D13BF"/>
    <w:rsid w:val="00710640"/>
    <w:rsid w:val="00723242"/>
    <w:rsid w:val="00760E9D"/>
    <w:rsid w:val="007616F7"/>
    <w:rsid w:val="00767B90"/>
    <w:rsid w:val="007A625F"/>
    <w:rsid w:val="007C6A56"/>
    <w:rsid w:val="007E172C"/>
    <w:rsid w:val="007F49BD"/>
    <w:rsid w:val="007F6BCF"/>
    <w:rsid w:val="008006F4"/>
    <w:rsid w:val="00802AEF"/>
    <w:rsid w:val="00835CB8"/>
    <w:rsid w:val="00840BF2"/>
    <w:rsid w:val="00864CC1"/>
    <w:rsid w:val="0086550F"/>
    <w:rsid w:val="00897DC5"/>
    <w:rsid w:val="008A1015"/>
    <w:rsid w:val="008C267E"/>
    <w:rsid w:val="008C7DB3"/>
    <w:rsid w:val="008F30A8"/>
    <w:rsid w:val="008F413D"/>
    <w:rsid w:val="00904FE2"/>
    <w:rsid w:val="00925BCA"/>
    <w:rsid w:val="009377D8"/>
    <w:rsid w:val="00940542"/>
    <w:rsid w:val="00953314"/>
    <w:rsid w:val="00980EDF"/>
    <w:rsid w:val="00981FCE"/>
    <w:rsid w:val="0098622F"/>
    <w:rsid w:val="00987267"/>
    <w:rsid w:val="00992682"/>
    <w:rsid w:val="009C516A"/>
    <w:rsid w:val="009E09D3"/>
    <w:rsid w:val="009E3B49"/>
    <w:rsid w:val="009E7F0C"/>
    <w:rsid w:val="009F18CA"/>
    <w:rsid w:val="00A34A01"/>
    <w:rsid w:val="00A37D9D"/>
    <w:rsid w:val="00A552D4"/>
    <w:rsid w:val="00A60391"/>
    <w:rsid w:val="00A73A52"/>
    <w:rsid w:val="00A74BCD"/>
    <w:rsid w:val="00A806E5"/>
    <w:rsid w:val="00A91047"/>
    <w:rsid w:val="00AC32DD"/>
    <w:rsid w:val="00B12BC3"/>
    <w:rsid w:val="00B213C1"/>
    <w:rsid w:val="00B217D1"/>
    <w:rsid w:val="00B2684A"/>
    <w:rsid w:val="00B31CA4"/>
    <w:rsid w:val="00B46F4F"/>
    <w:rsid w:val="00B82EC4"/>
    <w:rsid w:val="00B97A97"/>
    <w:rsid w:val="00BA526B"/>
    <w:rsid w:val="00BA5F7A"/>
    <w:rsid w:val="00BC4338"/>
    <w:rsid w:val="00C13AAA"/>
    <w:rsid w:val="00C14687"/>
    <w:rsid w:val="00C47D24"/>
    <w:rsid w:val="00C6417E"/>
    <w:rsid w:val="00C86918"/>
    <w:rsid w:val="00C91C7C"/>
    <w:rsid w:val="00CD4B89"/>
    <w:rsid w:val="00D0173D"/>
    <w:rsid w:val="00D05217"/>
    <w:rsid w:val="00D07596"/>
    <w:rsid w:val="00D10C95"/>
    <w:rsid w:val="00D41083"/>
    <w:rsid w:val="00D655DF"/>
    <w:rsid w:val="00D66ED4"/>
    <w:rsid w:val="00D81607"/>
    <w:rsid w:val="00DD6426"/>
    <w:rsid w:val="00E029B8"/>
    <w:rsid w:val="00E205B9"/>
    <w:rsid w:val="00E43027"/>
    <w:rsid w:val="00E430E5"/>
    <w:rsid w:val="00E4388B"/>
    <w:rsid w:val="00E60A18"/>
    <w:rsid w:val="00E62D9E"/>
    <w:rsid w:val="00E66089"/>
    <w:rsid w:val="00E72EA3"/>
    <w:rsid w:val="00E7350B"/>
    <w:rsid w:val="00E93BC4"/>
    <w:rsid w:val="00EA07ED"/>
    <w:rsid w:val="00EB6161"/>
    <w:rsid w:val="00EC00E4"/>
    <w:rsid w:val="00EC0D2B"/>
    <w:rsid w:val="00EE47AC"/>
    <w:rsid w:val="00EF53F8"/>
    <w:rsid w:val="00F04969"/>
    <w:rsid w:val="00F26D29"/>
    <w:rsid w:val="00F32D0F"/>
    <w:rsid w:val="00F56FD2"/>
    <w:rsid w:val="00F63D64"/>
    <w:rsid w:val="00F64A39"/>
    <w:rsid w:val="00F70ED6"/>
    <w:rsid w:val="00F8160B"/>
    <w:rsid w:val="00FC0E18"/>
    <w:rsid w:val="00FD1F76"/>
    <w:rsid w:val="00FD4B92"/>
    <w:rsid w:val="00FE4151"/>
    <w:rsid w:val="00F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484798"/>
  <w15:docId w15:val="{0467C5B6-D90B-4AD4-8B98-C3E4AE3B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DB1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675"/>
    <w:pPr>
      <w:ind w:left="720"/>
      <w:contextualSpacing/>
    </w:pPr>
  </w:style>
  <w:style w:type="paragraph" w:styleId="a5">
    <w:name w:val="header"/>
    <w:basedOn w:val="a"/>
    <w:link w:val="a6"/>
    <w:uiPriority w:val="99"/>
    <w:rsid w:val="000D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900"/>
    <w:rPr>
      <w:sz w:val="24"/>
      <w:szCs w:val="24"/>
    </w:rPr>
  </w:style>
  <w:style w:type="paragraph" w:styleId="a7">
    <w:name w:val="footer"/>
    <w:basedOn w:val="a"/>
    <w:link w:val="a8"/>
    <w:rsid w:val="000D6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5DB1"/>
    <w:rPr>
      <w:b/>
      <w:spacing w:val="60"/>
      <w:sz w:val="18"/>
    </w:rPr>
  </w:style>
  <w:style w:type="paragraph" w:styleId="a9">
    <w:name w:val="Body Text"/>
    <w:basedOn w:val="a"/>
    <w:link w:val="aa"/>
    <w:rsid w:val="00085DB1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085DB1"/>
    <w:rPr>
      <w:sz w:val="26"/>
      <w:szCs w:val="24"/>
    </w:rPr>
  </w:style>
  <w:style w:type="paragraph" w:styleId="ab">
    <w:name w:val="Normal (Web)"/>
    <w:basedOn w:val="a"/>
    <w:uiPriority w:val="99"/>
    <w:unhideWhenUsed/>
    <w:rsid w:val="00085DB1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FD5AB50BF4340D5D94BB48765C10B555CE66BCCC2BE14D9D9966D20DEAE2aAy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2A92CDB5752FB8FF57665A3472FF69249B6A79FD28A6966C667B026B7849907CBE1894CAD7723D6E6669J3aA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AEBE-4882-4765-A467-9152041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Приемная КСП</cp:lastModifiedBy>
  <cp:revision>44</cp:revision>
  <cp:lastPrinted>2021-03-15T05:54:00Z</cp:lastPrinted>
  <dcterms:created xsi:type="dcterms:W3CDTF">2022-01-24T13:09:00Z</dcterms:created>
  <dcterms:modified xsi:type="dcterms:W3CDTF">2022-0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